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1D6AE" w14:textId="0DAD610B" w:rsidR="00DC71A1" w:rsidRPr="00501812" w:rsidRDefault="00B14E11" w:rsidP="00DC71A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6427B">
        <w:rPr>
          <w:noProof/>
          <w:sz w:val="20"/>
          <w:szCs w:val="20"/>
        </w:rPr>
        <w:drawing>
          <wp:inline distT="0" distB="0" distL="0" distR="0" wp14:anchorId="4F709400" wp14:editId="2CEA95E6">
            <wp:extent cx="2964180" cy="2346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B7A4" w14:textId="77777777" w:rsidR="00DC71A1" w:rsidRPr="00501812" w:rsidRDefault="00DC71A1" w:rsidP="00DC71A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B2CDAB" w14:textId="5B721E96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>Предупреждение (уведомление) о приостановлении предоставления коммунальной услуги по электроснабжению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181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5D3052" w:rsidRPr="004C6F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5D3052" w:rsidRPr="004C6F02">
        <w:rPr>
          <w:rFonts w:ascii="Arial" w:hAnsi="Arial" w:cs="Arial"/>
          <w:b/>
          <w:sz w:val="24"/>
          <w:szCs w:val="24"/>
        </w:rPr>
        <w:t>«</w:t>
      </w:r>
      <w:r w:rsidR="00B14E11">
        <w:rPr>
          <w:rFonts w:ascii="Arial" w:hAnsi="Arial" w:cs="Arial"/>
          <w:b/>
          <w:sz w:val="24"/>
          <w:szCs w:val="24"/>
        </w:rPr>
        <w:t>1</w:t>
      </w:r>
      <w:r w:rsidR="00B95AA0">
        <w:rPr>
          <w:rFonts w:ascii="Arial" w:hAnsi="Arial" w:cs="Arial"/>
          <w:b/>
          <w:sz w:val="24"/>
          <w:szCs w:val="24"/>
        </w:rPr>
        <w:t>1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» </w:t>
      </w:r>
      <w:r w:rsidR="00B14E11">
        <w:rPr>
          <w:rFonts w:ascii="Arial" w:hAnsi="Arial" w:cs="Arial"/>
          <w:b/>
          <w:sz w:val="24"/>
          <w:szCs w:val="24"/>
        </w:rPr>
        <w:t>июня</w:t>
      </w:r>
      <w:r w:rsidR="0044381C">
        <w:rPr>
          <w:rFonts w:ascii="Arial" w:hAnsi="Arial" w:cs="Arial"/>
          <w:b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b/>
          <w:sz w:val="24"/>
          <w:szCs w:val="24"/>
        </w:rPr>
        <w:t>20</w:t>
      </w:r>
      <w:r w:rsidR="00D76B45">
        <w:rPr>
          <w:rFonts w:ascii="Arial" w:hAnsi="Arial" w:cs="Arial"/>
          <w:b/>
          <w:sz w:val="24"/>
          <w:szCs w:val="24"/>
        </w:rPr>
        <w:t>2</w:t>
      </w:r>
      <w:r w:rsidR="00EB5F0D">
        <w:rPr>
          <w:rFonts w:ascii="Arial" w:hAnsi="Arial" w:cs="Arial"/>
          <w:b/>
          <w:sz w:val="24"/>
          <w:szCs w:val="24"/>
        </w:rPr>
        <w:t>6</w:t>
      </w:r>
      <w:r w:rsidR="005D3052" w:rsidRPr="004C6F02">
        <w:rPr>
          <w:rFonts w:ascii="Arial" w:hAnsi="Arial" w:cs="Arial"/>
          <w:b/>
          <w:sz w:val="24"/>
          <w:szCs w:val="24"/>
        </w:rPr>
        <w:t xml:space="preserve"> г.</w:t>
      </w:r>
    </w:p>
    <w:p w14:paraId="2888F0B7" w14:textId="77777777" w:rsidR="00DC71A1" w:rsidRPr="004C6F02" w:rsidRDefault="00DC71A1" w:rsidP="00DC7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875CEC" w14:textId="3B244D08" w:rsidR="00DC71A1" w:rsidRPr="004C6F02" w:rsidRDefault="00DC71A1" w:rsidP="00DC71A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АО «Чувашская энергосб</w:t>
      </w:r>
      <w:r w:rsidR="005D3052" w:rsidRPr="004C6F02">
        <w:rPr>
          <w:rFonts w:ascii="Arial" w:hAnsi="Arial" w:cs="Arial"/>
          <w:sz w:val="24"/>
          <w:szCs w:val="24"/>
        </w:rPr>
        <w:t xml:space="preserve">ытовая компания» уведомляет Вас, что по нижеуказанным адресам </w:t>
      </w:r>
      <w:r w:rsidRPr="004C6F02">
        <w:rPr>
          <w:rFonts w:ascii="Arial" w:hAnsi="Arial" w:cs="Arial"/>
          <w:sz w:val="24"/>
          <w:szCs w:val="24"/>
        </w:rPr>
        <w:t xml:space="preserve">по состоянию на </w:t>
      </w:r>
      <w:r w:rsidR="00D76B45">
        <w:rPr>
          <w:rFonts w:ascii="Arial" w:hAnsi="Arial" w:cs="Arial"/>
          <w:sz w:val="24"/>
          <w:szCs w:val="24"/>
        </w:rPr>
        <w:t>«</w:t>
      </w:r>
      <w:r w:rsidR="00B95AA0">
        <w:rPr>
          <w:rFonts w:ascii="Arial" w:hAnsi="Arial" w:cs="Arial"/>
          <w:sz w:val="24"/>
          <w:szCs w:val="24"/>
        </w:rPr>
        <w:t>10</w:t>
      </w:r>
      <w:r w:rsidR="0066433A" w:rsidRPr="00320BE0">
        <w:rPr>
          <w:rFonts w:ascii="Arial" w:hAnsi="Arial" w:cs="Arial"/>
          <w:sz w:val="24"/>
          <w:szCs w:val="24"/>
        </w:rPr>
        <w:t>»</w:t>
      </w:r>
      <w:r w:rsidR="00E84C84" w:rsidRPr="00320BE0">
        <w:rPr>
          <w:rFonts w:ascii="Arial" w:hAnsi="Arial" w:cs="Arial"/>
          <w:sz w:val="24"/>
          <w:szCs w:val="24"/>
        </w:rPr>
        <w:t xml:space="preserve"> </w:t>
      </w:r>
      <w:r w:rsidR="00B14E11">
        <w:rPr>
          <w:rFonts w:ascii="Arial" w:hAnsi="Arial" w:cs="Arial"/>
          <w:sz w:val="24"/>
          <w:szCs w:val="24"/>
        </w:rPr>
        <w:t>июня</w:t>
      </w:r>
      <w:r w:rsidR="00DE5105">
        <w:rPr>
          <w:rFonts w:ascii="Arial" w:hAnsi="Arial" w:cs="Arial"/>
          <w:sz w:val="24"/>
          <w:szCs w:val="24"/>
        </w:rPr>
        <w:t xml:space="preserve"> </w:t>
      </w:r>
      <w:r w:rsidR="00D76B45">
        <w:rPr>
          <w:rFonts w:ascii="Arial" w:hAnsi="Arial" w:cs="Arial"/>
          <w:sz w:val="24"/>
          <w:szCs w:val="24"/>
        </w:rPr>
        <w:t>202</w:t>
      </w:r>
      <w:r w:rsidR="00EB5F0D">
        <w:rPr>
          <w:rFonts w:ascii="Arial" w:hAnsi="Arial" w:cs="Arial"/>
          <w:sz w:val="24"/>
          <w:szCs w:val="24"/>
        </w:rPr>
        <w:t>6</w:t>
      </w:r>
      <w:r w:rsidRPr="00320BE0">
        <w:rPr>
          <w:rFonts w:ascii="Arial" w:hAnsi="Arial" w:cs="Arial"/>
          <w:sz w:val="24"/>
          <w:szCs w:val="24"/>
        </w:rPr>
        <w:t>г</w:t>
      </w:r>
      <w:r w:rsidR="00501812" w:rsidRPr="00320BE0">
        <w:rPr>
          <w:rFonts w:ascii="Arial" w:hAnsi="Arial" w:cs="Arial"/>
          <w:sz w:val="24"/>
          <w:szCs w:val="24"/>
        </w:rPr>
        <w:t>.</w:t>
      </w:r>
      <w:r w:rsidRPr="004C6F02">
        <w:rPr>
          <w:rFonts w:ascii="Arial" w:hAnsi="Arial" w:cs="Arial"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sz w:val="24"/>
          <w:szCs w:val="24"/>
        </w:rPr>
        <w:t>имеется задолженность</w:t>
      </w:r>
      <w:r w:rsidR="00FF5990" w:rsidRPr="004C6F02">
        <w:rPr>
          <w:rFonts w:ascii="Arial" w:hAnsi="Arial" w:cs="Arial"/>
          <w:sz w:val="24"/>
          <w:szCs w:val="24"/>
        </w:rPr>
        <w:t xml:space="preserve"> </w:t>
      </w:r>
      <w:r w:rsidR="005D3052" w:rsidRPr="004C6F02">
        <w:rPr>
          <w:rFonts w:ascii="Arial" w:hAnsi="Arial" w:cs="Arial"/>
          <w:sz w:val="24"/>
          <w:szCs w:val="24"/>
        </w:rPr>
        <w:t>по оплате коммунальной услуги по электроснабжению, указанная в колонке №2.</w:t>
      </w:r>
    </w:p>
    <w:p w14:paraId="6C04854D" w14:textId="77777777" w:rsidR="00DC71A1" w:rsidRPr="004C6F02" w:rsidRDefault="00FF5990" w:rsidP="00FF5990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sz w:val="24"/>
          <w:szCs w:val="24"/>
        </w:rPr>
        <w:t>Задолженность по оплате коммунальной услуги по электроснабжению превышает сумму 2 месячных размеров платы за коммунальную услугу, определенных исходя из соответствующих нормативов потребления коммунальных услуг и тарифов, действующих га день ограничения предоставления коммунальных услуг.</w:t>
      </w:r>
    </w:p>
    <w:p w14:paraId="047AC453" w14:textId="77777777" w:rsidR="00FF5990" w:rsidRPr="004C6F02" w:rsidRDefault="00FF5990" w:rsidP="00FF5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</w:rPr>
        <w:t>В</w:t>
      </w:r>
      <w:r w:rsidRPr="004C6F02">
        <w:rPr>
          <w:rFonts w:ascii="Arial" w:hAnsi="Arial" w:cs="Arial"/>
          <w:sz w:val="24"/>
          <w:szCs w:val="24"/>
        </w:rPr>
        <w:t xml:space="preserve"> случае непогашения задолженности по оплате коммунальной услуги по электроснабжению в течение 20 дней со дня опубликования настоящего Предупреждения (уведомления), в соответствии с п.119 </w:t>
      </w:r>
      <w:r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0D1314" w:rsidRPr="004C6F02">
        <w:rPr>
          <w:rFonts w:ascii="Arial" w:hAnsi="Arial" w:cs="Arial"/>
          <w:color w:val="000000"/>
          <w:sz w:val="24"/>
          <w:szCs w:val="24"/>
        </w:rPr>
        <w:t xml:space="preserve"> (далее – Правила предоставления коммунальных услуг)</w:t>
      </w:r>
      <w:r w:rsidRPr="004C6F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6F02">
        <w:rPr>
          <w:rFonts w:ascii="Arial" w:hAnsi="Arial" w:cs="Arial"/>
          <w:sz w:val="24"/>
          <w:szCs w:val="24"/>
        </w:rPr>
        <w:t>предоставление Вам коммунальной услуги по электроснабжению будет приостановлено.</w:t>
      </w:r>
    </w:p>
    <w:p w14:paraId="74CA669C" w14:textId="77777777" w:rsidR="00DC71A1" w:rsidRPr="004C6F02" w:rsidRDefault="00DC71A1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оставление </w:t>
      </w:r>
      <w:r w:rsidRPr="004C6F02">
        <w:rPr>
          <w:rFonts w:ascii="Arial" w:hAnsi="Arial" w:cs="Arial"/>
          <w:color w:val="000000"/>
          <w:sz w:val="24"/>
          <w:szCs w:val="24"/>
        </w:rPr>
        <w:t>коммунальной услуги по электроснабжению</w:t>
      </w:r>
      <w:r w:rsidR="0066433A" w:rsidRPr="004C6F02">
        <w:rPr>
          <w:rFonts w:ascii="Arial" w:hAnsi="Arial" w:cs="Arial"/>
          <w:color w:val="000000"/>
          <w:sz w:val="24"/>
          <w:szCs w:val="24"/>
        </w:rPr>
        <w:t xml:space="preserve"> в прежнем объем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зобновляется в течение 2 календарных дней со дня полного погашения 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и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долженности</w:t>
      </w:r>
      <w:r w:rsidR="0066433A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потребленную электроэнергию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платы расходов</w:t>
      </w:r>
      <w:r w:rsidR="000D1314"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вязанных с выполнением мероприятий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приостановлению и возобновлению предоставления коммунальной услуги в размере, </w:t>
      </w:r>
      <w:r w:rsidR="0087004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й может достигать до 3000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рублей, установленный </w:t>
      </w:r>
      <w:r w:rsidR="0031300E" w:rsidRPr="004C6F02">
        <w:rPr>
          <w:rFonts w:ascii="Arial" w:hAnsi="Arial" w:cs="Arial"/>
          <w:sz w:val="24"/>
          <w:szCs w:val="24"/>
        </w:rPr>
        <w:t xml:space="preserve">в соответствии с п.121 (1) </w:t>
      </w:r>
      <w:r w:rsidR="0031300E" w:rsidRPr="004C6F02">
        <w:rPr>
          <w:rFonts w:ascii="Arial" w:hAnsi="Arial" w:cs="Arial"/>
          <w:color w:val="000000"/>
          <w:sz w:val="24"/>
          <w:szCs w:val="24"/>
        </w:rPr>
        <w:t>Правил предоставления коммунальных услуг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3CF734C" w14:textId="77777777" w:rsidR="0066433A" w:rsidRPr="004C6F02" w:rsidRDefault="0066433A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неоплате долга за предоставленную услугу электроснабжения в добровольном порядке сумма задолженности вместе с неустойкой может быть взыскана в судебном порядке с отнесением на Вас судебных расходов.</w:t>
      </w:r>
    </w:p>
    <w:p w14:paraId="1886F192" w14:textId="77777777" w:rsidR="00EC6BDD" w:rsidRPr="004C6F02" w:rsidRDefault="00EC6BDD" w:rsidP="00DC71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По всем возникающим вопросам, в том числе для составления соглашения по погашению задолженности, Вы можете обратиться в</w:t>
      </w:r>
      <w:r w:rsidR="003119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нтральное отделение</w:t>
      </w:r>
      <w:r w:rsidRPr="004C6F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F02">
        <w:rPr>
          <w:rFonts w:ascii="Arial" w:hAnsi="Arial" w:cs="Arial"/>
          <w:sz w:val="24"/>
          <w:szCs w:val="24"/>
        </w:rPr>
        <w:t>АО «Чувашская энергосбытовая компания» по тел. 8(8352) 36-80-04 или в обслуживающее межрайонное отделение (</w:t>
      </w:r>
      <w:hyperlink r:id="rId8" w:history="1">
        <w:r w:rsidR="00170B96" w:rsidRPr="004C6F02">
          <w:rPr>
            <w:rStyle w:val="a3"/>
            <w:rFonts w:ascii="Arial" w:hAnsi="Arial" w:cs="Arial"/>
            <w:sz w:val="24"/>
            <w:szCs w:val="24"/>
          </w:rPr>
          <w:t>https://company.ch-sk.ru/orgs/</w:t>
        </w:r>
      </w:hyperlink>
      <w:r w:rsidRPr="004C6F02">
        <w:rPr>
          <w:rFonts w:ascii="Arial" w:hAnsi="Arial" w:cs="Arial"/>
          <w:sz w:val="24"/>
          <w:szCs w:val="24"/>
        </w:rPr>
        <w:t>)</w:t>
      </w:r>
      <w:r w:rsidR="00170B96" w:rsidRPr="004C6F02">
        <w:rPr>
          <w:rFonts w:ascii="Arial" w:hAnsi="Arial" w:cs="Arial"/>
          <w:sz w:val="24"/>
          <w:szCs w:val="24"/>
        </w:rPr>
        <w:t>.</w:t>
      </w:r>
    </w:p>
    <w:p w14:paraId="0BEE220B" w14:textId="77777777" w:rsidR="00170B96" w:rsidRPr="00501812" w:rsidRDefault="00170B96" w:rsidP="00DC71A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F02">
        <w:rPr>
          <w:rFonts w:ascii="Arial" w:hAnsi="Arial" w:cs="Arial"/>
          <w:sz w:val="24"/>
          <w:szCs w:val="24"/>
        </w:rPr>
        <w:t>В целях своевременной отмены приостановления предоставления коммунальной услуги рекомендуем Вам не позднее чем за одни сутки до даты приостановления предоставить платежные документы для подтверждения оплаты.</w:t>
      </w:r>
    </w:p>
    <w:p w14:paraId="499CB5B8" w14:textId="77777777" w:rsidR="00861A8C" w:rsidRDefault="00861A8C">
      <w:pPr>
        <w:rPr>
          <w:rFonts w:ascii="Arial" w:hAnsi="Arial" w:cs="Arial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593"/>
        <w:gridCol w:w="1649"/>
        <w:gridCol w:w="1797"/>
        <w:gridCol w:w="1230"/>
        <w:gridCol w:w="1957"/>
        <w:gridCol w:w="1022"/>
        <w:gridCol w:w="987"/>
        <w:gridCol w:w="1791"/>
        <w:gridCol w:w="1110"/>
        <w:gridCol w:w="1601"/>
      </w:tblGrid>
      <w:tr w:rsidR="00BB231C" w:rsidRPr="00BB231C" w14:paraId="66F47D75" w14:textId="77777777" w:rsidTr="00B14E11">
        <w:trPr>
          <w:trHeight w:val="465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36C0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формирования сче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49A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умма задолженности, руб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AB0C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задолженности, мес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C08F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  <w:tc>
          <w:tcPr>
            <w:tcW w:w="6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E638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DBFE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тделения</w:t>
            </w:r>
          </w:p>
        </w:tc>
      </w:tr>
      <w:tr w:rsidR="00BB231C" w:rsidRPr="00BB231C" w14:paraId="7ADF01D5" w14:textId="77777777" w:rsidTr="00B14E11">
        <w:trPr>
          <w:trHeight w:val="30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D7B5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0B4E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CED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A5C6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896D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509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D52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77F1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037C" w14:textId="77777777" w:rsidR="00BB231C" w:rsidRPr="00BB231C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23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88F6" w14:textId="77777777" w:rsidR="00BB231C" w:rsidRPr="00BB231C" w:rsidRDefault="00BB231C" w:rsidP="00BB23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B231C" w:rsidRPr="00B95AA0" w14:paraId="5A882341" w14:textId="77777777" w:rsidTr="00B14E11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389F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097E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FE5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740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B1E5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A64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741F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B0D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CEDA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6839" w14:textId="77777777" w:rsidR="00BB231C" w:rsidRPr="00B95AA0" w:rsidRDefault="00BB231C" w:rsidP="00BB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95AA0" w:rsidRPr="00B95AA0" w14:paraId="67B474C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3AC2" w14:textId="03B9F4B3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E8D0" w14:textId="16903F0A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695,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94036" w14:textId="457854D7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50DA" w14:textId="364F90B6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80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90FD" w14:textId="3D5AF05E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12ED" w14:textId="540EB2F1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 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DFD9" w14:textId="695AB5CA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41D5" w14:textId="1D54E3CF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2C1F" w14:textId="0AE8AB3E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6D65" w14:textId="1A8FE7CA" w:rsidR="00B95AA0" w:rsidRPr="00B95AA0" w:rsidRDefault="00B95AA0" w:rsidP="00B95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 w:rsidR="00AE7E80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 w:rsidR="00AE7E80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BA8FE6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2C99" w14:textId="0E0280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B171" w14:textId="65142A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898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F6F1" w14:textId="3E5461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72EA" w14:textId="075B4A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54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3C20" w14:textId="2D7CFF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Чебокса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452E" w14:textId="410FEF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 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E056" w14:textId="289AA9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08FF" w14:textId="1FD4C1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2F6" w14:textId="5E6F315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08D0" w14:textId="066D77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DC3334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DCBB" w14:textId="21CE2C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E2ED" w14:textId="22B2A2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158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74A3" w14:textId="7DECDF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898D" w14:textId="07E46D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77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B51F" w14:textId="3C04F6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Реп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4A5E" w14:textId="5DF0AE4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 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C567" w14:textId="4F54E0D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BE50" w14:textId="625901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7E4" w14:textId="3737D3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B7B" w14:textId="42E8E2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3080DE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3FF3" w14:textId="133B67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001" w14:textId="1B3C96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48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8FF14" w14:textId="5F50034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E81" w14:textId="1BC5062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77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E558" w14:textId="58F7FA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Реп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2993" w14:textId="03911C7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 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C69E" w14:textId="716395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698C" w14:textId="70D8A56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0B02" w14:textId="71A1CE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1BFA" w14:textId="4C42FB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A8B0FF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26B8" w14:textId="7EB787D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258D" w14:textId="6BFAE19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08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81B7" w14:textId="02A729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2E1C" w14:textId="1206FB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77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BFD7" w14:textId="4B0C496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Реп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6283" w14:textId="145D2C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 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1966" w14:textId="2A611BA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47C8" w14:textId="0BB867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286" w14:textId="36818E3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115E" w14:textId="233D11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827346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96" w14:textId="7645F2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5BB2" w14:textId="1712E2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42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6F79" w14:textId="5C767C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792B" w14:textId="26D0A39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797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40C3" w14:textId="070408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006" w14:textId="5D614B7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F16" w14:textId="46BFE43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EEB7" w14:textId="0D4872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C683" w14:textId="6FA355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55DF" w14:textId="5CA079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5D415A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94DA" w14:textId="1CCE450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55B3" w14:textId="34BD1C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341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C7A15" w14:textId="55324D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Июль 2024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7176" w14:textId="32C640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964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A332" w14:textId="14B27BE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7B3A" w14:textId="2E5D01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0D2E" w14:textId="13D4BBA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5E87" w14:textId="3BBFC5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1917" w14:textId="35DAB0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5C19" w14:textId="5294447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47D17B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A6B7" w14:textId="0052F2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A387" w14:textId="09F8B5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349,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6536" w14:textId="45A4E2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Но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310" w14:textId="7D8820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950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CA5C" w14:textId="3098278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2B8E" w14:textId="47C4B5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8B13" w14:textId="0BC814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Б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435A" w14:textId="3ED4AA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9974" w14:textId="552BC5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D51A" w14:textId="647A00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B08A2B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B0EF" w14:textId="1EB27E7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A3A8" w14:textId="438B16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37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2DE9" w14:textId="2AB260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213B" w14:textId="570D5C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959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941" w14:textId="3B3A58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EDC4" w14:textId="14821C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929" w14:textId="5EF541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9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5563" w14:textId="602913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6221" w14:textId="10DE3EC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3114" w14:textId="6ED914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F809AF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14D" w14:textId="53DA703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9FF" w14:textId="67C978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147,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7901" w14:textId="1A47BD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EC24" w14:textId="1A4077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68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CD36" w14:textId="325A7E8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69EF" w14:textId="0F5084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BD14" w14:textId="2DE23CE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9E81" w14:textId="3D90AB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8677" w14:textId="68ADA11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7A2" w14:textId="0664A2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720698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C97" w14:textId="182625B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498B" w14:textId="52A9E91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14,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276C" w14:textId="183401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3079" w14:textId="340295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71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94C8" w14:textId="7C711DD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9C31" w14:textId="7ED752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CDFA" w14:textId="741F479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E948" w14:textId="607240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37D" w14:textId="0268A01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356D" w14:textId="40F0BD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31A839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D643" w14:textId="5E2849B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76DF" w14:textId="6F5233D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445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1B23" w14:textId="5E5600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CFA6" w14:textId="51EA68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70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0D84" w14:textId="2AE2BE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E3F" w14:textId="0203392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C0B2" w14:textId="202BCC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1CEC" w14:textId="401B73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3C4F" w14:textId="34D84B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3D7" w14:textId="728812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F8496C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B39" w14:textId="0A860A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E95C" w14:textId="209640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834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251E" w14:textId="09D8CC2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E0AA" w14:textId="478220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73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1C2" w14:textId="2D369E2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0DD0" w14:textId="0EC8C3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B26A" w14:textId="104B7B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5BC8" w14:textId="452C07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E83C" w14:textId="3FDD8FF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4B2C" w14:textId="181315F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5FD6D9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0D55" w14:textId="0CA51A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4E98" w14:textId="7BD9F4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26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F974" w14:textId="7A2278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C7FB" w14:textId="62804A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91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726" w14:textId="0CD9308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CD61" w14:textId="799808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F6C2" w14:textId="780607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0EE5" w14:textId="7CBE7D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5DA7" w14:textId="4AD214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E90" w14:textId="1F9571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FD592E7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D938" w14:textId="383AB22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41E" w14:textId="142AAAE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96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6684" w14:textId="50E8F6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B10" w14:textId="025F39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92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2159" w14:textId="195092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мкр Восточ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029C" w14:textId="1FA61F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0C1E" w14:textId="194E38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99FD" w14:textId="7A566FE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5681" w14:textId="1DD23B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534D" w14:textId="3EB8FE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1B0363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143" w14:textId="53B30E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C661" w14:textId="4A951F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91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47A2" w14:textId="4018D6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0E3C" w14:textId="1A43F07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98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DB5A" w14:textId="7658A8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ер Б.Хмельниц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F771" w14:textId="7608AA1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8BAE" w14:textId="60D1B55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60D" w14:textId="3D34E6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384" w14:textId="7767CD7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424" w14:textId="696EDE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5BD833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AD5B" w14:textId="5C11ABF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39BA" w14:textId="46726C2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109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A5ADA" w14:textId="394090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4592" w14:textId="1CDC73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041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CCDA" w14:textId="4421365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ер Б.Хмельницк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A6BA" w14:textId="725D376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1E1D" w14:textId="44C648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1A1" w14:textId="2FAB16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3830" w14:textId="498476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5616" w14:textId="0E6C592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1CBB25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1DDE" w14:textId="66297F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804E" w14:textId="0960B88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07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DBB8" w14:textId="793ED2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0233" w14:textId="575A5C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22048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4EFE" w14:textId="391EF53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ер Мичу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58D6" w14:textId="179946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F9A" w14:textId="7647A4B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AC6E" w14:textId="1291C0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F0F8" w14:textId="3E0B4D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157" w14:textId="42238E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2B44F2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D107" w14:textId="76E000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B6F" w14:textId="1483110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748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4DEC2" w14:textId="6588CC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5BA" w14:textId="4ECAEF4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5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7DC0" w14:textId="4DC4F2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ер Спортивны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1CE6" w14:textId="6AF1D4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57A1" w14:textId="652272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E8B" w14:textId="196EFB2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1948" w14:textId="34AF79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B062" w14:textId="416FF3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8ACDB2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EA9" w14:textId="4D982FA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945" w14:textId="1B8A56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74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64774" w14:textId="48874BA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E722" w14:textId="44C611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2304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F3D2" w14:textId="09D3504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ер Суво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A26C" w14:textId="312D931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C8A0" w14:textId="1ED28EF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6F3A" w14:textId="629895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E5E4" w14:textId="2E2FD0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278B" w14:textId="638213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868FA8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F6B5" w14:textId="556FCE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61C9" w14:textId="138A01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77,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5224E" w14:textId="61D21C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CC5A" w14:textId="691964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064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4D25" w14:textId="3266FC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3FB" w14:textId="79BB3B0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801" w14:textId="3531F80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2B19" w14:textId="2F8028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226B" w14:textId="1881514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F85" w14:textId="572B61F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875C4F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C92B" w14:textId="5B2CDB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3735" w14:textId="1BDCF14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11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DC20" w14:textId="5ACD7F0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25E" w14:textId="3EA4D1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067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6993" w14:textId="1336069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5C2" w14:textId="29760F1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E6A6" w14:textId="2B0DE73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399B" w14:textId="6F9D86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E35" w14:textId="45762B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4423" w14:textId="59027C6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538B8D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E251" w14:textId="51142A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3769" w14:textId="41B07CE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687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785E5" w14:textId="4EAA182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19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785C" w14:textId="4FE57D6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9946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36E9" w14:textId="1C08B3C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9283" w14:textId="5E9F8F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8DD3" w14:textId="5A536C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027" w14:textId="5FBA84B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D9FF" w14:textId="249AB36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DD75" w14:textId="6D88A55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292B0E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895C" w14:textId="0162D1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149" w14:textId="1BB154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836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5B8E4" w14:textId="686DBE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Сент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7D5" w14:textId="79B896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094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AA85" w14:textId="6254955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AFD8" w14:textId="78B019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D14D" w14:textId="181F88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5D1A" w14:textId="767F330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7806" w14:textId="7E2881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6641" w14:textId="6469E79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6F5814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F107" w14:textId="2EE078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6239" w14:textId="172488E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07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505E4" w14:textId="40E490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5DC" w14:textId="757E83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46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4E14" w14:textId="0D8A44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835" w14:textId="3FBB026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E54E" w14:textId="3D9C02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92F" w14:textId="4875E99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6D6" w14:textId="329545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15D6" w14:textId="1765B7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8872CF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F555" w14:textId="2D8F6F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7960" w14:textId="3242662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002,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13E5" w14:textId="7234AE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й 2019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FEA0" w14:textId="4F27F0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39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013" w14:textId="059384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7B79" w14:textId="195E7E1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B13E" w14:textId="2058C9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5AA9" w14:textId="25A46F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D5A4" w14:textId="43C8DA8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E305" w14:textId="105219D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7900BB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5DD1" w14:textId="26B925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0373" w14:textId="5E2B28B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7501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3B88" w14:textId="435658F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Ноябрь 2023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8157" w14:textId="22B27A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99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8B2B" w14:textId="7C05B8F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E30A" w14:textId="25B375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C3BB" w14:textId="7F2288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99C" w14:textId="0E82A9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3F76" w14:textId="6F3C19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392" w14:textId="2CB096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FF186E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ACB2" w14:textId="59ECFA2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D3E5" w14:textId="25B056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26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BF0FB" w14:textId="4E601B5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792A" w14:textId="50BA5DB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0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31FF" w14:textId="4AF2FE5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9A7" w14:textId="61C1AD2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3270" w14:textId="2DFBA88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A6D" w14:textId="28F5CF9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1544" w14:textId="4698F7D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97FD" w14:textId="2E6C13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F21229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E68C" w14:textId="6B83425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865" w14:textId="4CE012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24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B4DF" w14:textId="7550E9A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21C" w14:textId="3064BE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1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081" w14:textId="571658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7E0" w14:textId="5633EB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A59C" w14:textId="566BEB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279D" w14:textId="4EC805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98FD" w14:textId="6E8590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EB6A" w14:textId="498F76A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58BF07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A75" w14:textId="0FD370B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DA26" w14:textId="153CD5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2986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5B028" w14:textId="3A55B9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1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BE4" w14:textId="57EB02C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1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D01C" w14:textId="48B0A6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367" w14:textId="04CA7A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F6DC" w14:textId="0EDAFF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17E" w14:textId="52C7E7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1C3" w14:textId="2EBA8D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E828" w14:textId="39076E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13EAF9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E0D4" w14:textId="37BCB5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D5D6" w14:textId="76CD27F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05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E2009" w14:textId="4C427C1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DEAF" w14:textId="505E5D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33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C6E7" w14:textId="67B1006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1E6" w14:textId="64DADD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D76B" w14:textId="30D084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0F3E" w14:textId="019F9B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287" w14:textId="292095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930" w14:textId="132A49E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49A35C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86A0" w14:textId="6CB2A8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69B" w14:textId="1DB083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15,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5329" w14:textId="2AA279F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3758" w14:textId="0BDEDC5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084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F0B9" w14:textId="60B1305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ED88" w14:textId="3B6609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BDB" w14:textId="388A1E7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50B" w14:textId="5B43BFA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E195" w14:textId="33E661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021F" w14:textId="1FCE7BE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9103FA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1CF" w14:textId="11A74D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11A" w14:textId="0B71ED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726,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E030" w14:textId="7A1D23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5EB1" w14:textId="36A812B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38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A30" w14:textId="7C3A4A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B4FD" w14:textId="1786A4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29FF" w14:textId="75AA479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E8A" w14:textId="3E011F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B57" w14:textId="7EE6E48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6870" w14:textId="1D460EE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CE71C6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58B1" w14:textId="4480B8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268" w14:textId="2026E2B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91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A9442" w14:textId="7D16D0D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60D9" w14:textId="466A67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2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3981" w14:textId="1F1624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714" w14:textId="6B98B87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3377" w14:textId="78D7E6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36F9" w14:textId="2CCA0C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A0A9" w14:textId="05D753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41B3" w14:textId="4D35AE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54084A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C9D2" w14:textId="16DD8B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5E8B" w14:textId="6E5C08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97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EF1DC" w14:textId="09BF394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4609" w14:textId="226130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25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9B31" w14:textId="6671A5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7685" w14:textId="4DCC07E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7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6B6" w14:textId="6A73882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A7A" w14:textId="7BE0910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34D" w14:textId="4B82FD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27AA" w14:textId="129ACE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A2C281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5AC8" w14:textId="64C708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6925" w14:textId="6D2D81D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6669,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79D03" w14:textId="47A0FA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5D7F" w14:textId="23BC43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029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012" w14:textId="310671A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1C6" w14:textId="7F4BBF4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D99" w14:textId="5DC62B1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9A29" w14:textId="69BF4E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018" w14:textId="2CBC5C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7375" w14:textId="0497D0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FD9491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08D6" w14:textId="6AAD9D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F2D3" w14:textId="5152AA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120,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76E0" w14:textId="4AF29D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2A44" w14:textId="30982A7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39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A10" w14:textId="2DDF329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CF4B" w14:textId="2BFCEE4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1DE1" w14:textId="25C498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0BF8" w14:textId="31B55E1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EAA7" w14:textId="6DEEEF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0665" w14:textId="6E11A28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0409A7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4064" w14:textId="115EF8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FCEB" w14:textId="0C4CA69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628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8CE0" w14:textId="301D02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E7B" w14:textId="240F11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75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E1B" w14:textId="51FACD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р-кт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3174" w14:textId="56E47D0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FB58" w14:textId="03FC40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2E66" w14:textId="4F36664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A0DA" w14:textId="4B0D39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7B9B" w14:textId="4CC8BED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5953E9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0B4" w14:textId="0BE0585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3915" w14:textId="5E4D5E1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55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9D3D" w14:textId="0039B1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95C" w14:textId="4815B4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35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CFD" w14:textId="2A842CC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тер Элевато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6317" w14:textId="73AE24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2048" w14:textId="53B3ABD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231A" w14:textId="33BEC4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7816" w14:textId="593CB3D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D17" w14:textId="6AC892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9724BC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7E5" w14:textId="634D14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7027" w14:textId="794764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082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65858" w14:textId="175459C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E915" w14:textId="3CAD237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359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9E8C" w14:textId="02DA59D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тер Элевато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4B7B" w14:textId="79EC2E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9BB" w14:textId="59EE0E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1ED" w14:textId="2008C9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6684" w14:textId="7A62B7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27D" w14:textId="32CD6FE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BE40E0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5654" w14:textId="33F528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89DD" w14:textId="7FE9C1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48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AC9B7" w14:textId="10ACF2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C30" w14:textId="6349A5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71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B495" w14:textId="786FB80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3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AC57" w14:textId="6179F3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7B52" w14:textId="42AA01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9F9" w14:textId="2BA2B7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86B6" w14:textId="516B64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442" w14:textId="44EF66A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54ED79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42BE" w14:textId="243F94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3D6" w14:textId="0439F4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901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D7728" w14:textId="30732A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E7EA" w14:textId="07B6BD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94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C032" w14:textId="10D3AA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3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0862" w14:textId="12CF05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B0A" w14:textId="606CB38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5465" w14:textId="4A6C4A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5E4A" w14:textId="2E1BD3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0E2E" w14:textId="74B1569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3B2B0F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197" w14:textId="11BCF62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7E18" w14:textId="0218C1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774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62D2" w14:textId="17517A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EC2" w14:textId="62C031B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71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25C" w14:textId="640753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3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2AA4" w14:textId="5C4966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0C2" w14:textId="75188D9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0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93FD" w14:textId="722F73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583B" w14:textId="7F997F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AB11" w14:textId="4BC521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E21AD1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105C" w14:textId="6FA2010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7E92" w14:textId="0C2E23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829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9AF7B" w14:textId="009456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F90B" w14:textId="383BA5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5069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266" w14:textId="1138930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3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D001" w14:textId="485D4A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A51C" w14:textId="428232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87B" w14:textId="0BCCAD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9132" w14:textId="5E96C0A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1531" w14:textId="35264CB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C7C5F5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900A" w14:textId="02E5C2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C87E" w14:textId="618619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75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632A" w14:textId="51FB65B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107C" w14:textId="54DE6C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707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30CE" w14:textId="51420B7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3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F473" w14:textId="2E245A5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C0A9" w14:textId="0F966D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E7E9" w14:textId="4D8EA88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1A6" w14:textId="69AB90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BED3" w14:textId="288892B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298F05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AF3E" w14:textId="6299742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D171" w14:textId="1B3E4A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13,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8F88" w14:textId="02826F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FB7" w14:textId="12E7CA7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9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E8DE" w14:textId="1C4C83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30 лет Чуваш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813D" w14:textId="512675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CCEA" w14:textId="0CF0FCB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8FD" w14:textId="0F204EC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C6E" w14:textId="1BB6EC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9C7A" w14:textId="34974B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12CAA1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91AC" w14:textId="680676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2E13" w14:textId="4DC993D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292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90C2" w14:textId="16164C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Но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1C18" w14:textId="2F513BC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745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8B5" w14:textId="66C08B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30 лет Чуваш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D87D" w14:textId="4DB74E2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F9FE" w14:textId="2DDDB7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6329" w14:textId="3E3B9A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E63A" w14:textId="1C3C33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F9BE" w14:textId="6DE62F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CB1094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0E4C" w14:textId="780E306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BCC" w14:textId="685F0CF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147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6A6C" w14:textId="6FD3498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67B5" w14:textId="2F47F4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9113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669E" w14:textId="082E71C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Ватут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8965" w14:textId="672602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B43" w14:textId="2472E33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680B" w14:textId="32352F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4DD4" w14:textId="16923A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A411" w14:textId="1E703BA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E8B078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A2D2" w14:textId="06DA79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0F95" w14:textId="535C510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90EF" w14:textId="031A12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F771" w14:textId="1829A78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2415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82FD" w14:textId="26CFCA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Глин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50D" w14:textId="7FC2B0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834" w14:textId="1062999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2C9E" w14:textId="6A0727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F69" w14:textId="71CAEF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5C47" w14:textId="73FD20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54C15A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A9EC" w14:textId="74E1F76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172" w14:textId="3BFBFE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06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5CAB" w14:textId="0B07FDD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E62E" w14:textId="7AF460C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14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7FA6" w14:textId="0BB91AF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Дружб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F6C5" w14:textId="7CBEDC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8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9F5" w14:textId="3AFB67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D668" w14:textId="4BD84C7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048F" w14:textId="550D09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C54D" w14:textId="6B9219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CF76DF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897" w14:textId="2A2662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804D" w14:textId="4A8125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05,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BC79" w14:textId="38DCD7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821" w14:textId="2C46E2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809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D296" w14:textId="441DC3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Железнодоро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B435" w14:textId="092E81F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4EDD" w14:textId="02F7E6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46A1" w14:textId="1EBD9CF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03A" w14:textId="4AE770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6EF" w14:textId="477C34B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BF4E21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5ED" w14:textId="784089D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A60F" w14:textId="783EEA8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51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779CC" w14:textId="41C581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39C" w14:textId="449B28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81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72F9" w14:textId="2434D18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Железнодоро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7221" w14:textId="5974C1C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3441" w14:textId="1D623E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7A67" w14:textId="3B3129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A49F" w14:textId="76D576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547B" w14:textId="232CB7F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5C6303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D1B" w14:textId="0405175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099" w14:textId="67E21D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805,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249C" w14:textId="3900E2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7C5F" w14:textId="0BC208C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959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FA30" w14:textId="66B64B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Железнодоро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EDB0" w14:textId="0E6220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4225" w14:textId="2D4D13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AAE" w14:textId="1533A79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A264" w14:textId="3834B5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C47A" w14:textId="24019BD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8B887B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B602" w14:textId="158E63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2B64" w14:textId="5984B32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64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16BCD" w14:textId="23F7F5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475" w14:textId="77AC8C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431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964E" w14:textId="6E4866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F418" w14:textId="6CBCE2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1AAE" w14:textId="33AA4B7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5682" w14:textId="3EB3C33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9623" w14:textId="7717A1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9F8C" w14:textId="34D06D7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40BF0A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3B3E" w14:textId="20FFF6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4B5" w14:textId="7D749F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88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64EE9" w14:textId="303550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FB3D" w14:textId="48E2CCB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40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2EA7" w14:textId="7EEA6D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67D4" w14:textId="277C05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FB78" w14:textId="5637D1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0110" w14:textId="4CCD74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DD1" w14:textId="69FF5B5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5DF2" w14:textId="4F50AF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9F9357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BAB7" w14:textId="7AEB65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0FA" w14:textId="0DA81C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90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E023" w14:textId="091C40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5F9" w14:textId="7DF033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23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D154" w14:textId="2E1BB1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Ильич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57C" w14:textId="4E4EC63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D42A" w14:textId="750CEF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18FC" w14:textId="066BAC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7190" w14:textId="692CCA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5803" w14:textId="74CFC8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6FCA77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AC7" w14:textId="163A0C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C43" w14:textId="650EA4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624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FA7A" w14:textId="3C3EB5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08FC" w14:textId="612959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32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B6B1" w14:textId="55098D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Ильич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639D" w14:textId="398643F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6A89" w14:textId="4286BB7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BDD9" w14:textId="5CFE6E8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EA86" w14:textId="32D635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577" w14:textId="29E446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90F145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316" w14:textId="59C5E91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395" w14:textId="6EE747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37,9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8B4A2" w14:textId="30647D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BF5" w14:textId="5100FC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65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1F6E" w14:textId="2E808A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Ильич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883E" w14:textId="65EC5D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EBA" w14:textId="02DD4E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74FE" w14:textId="0F2239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22CB" w14:textId="31B88A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C96" w14:textId="64D3F8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E67319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0C06" w14:textId="0C4B138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016B" w14:textId="2AB1E53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172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14B65" w14:textId="3E8F359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669C" w14:textId="4330C94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450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7DE" w14:textId="37E688A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.Марк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499A" w14:textId="33C850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7D80" w14:textId="526077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832" w14:textId="712EF2B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80E" w14:textId="13B3C0A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4E86" w14:textId="0927528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5B6AC4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34B6" w14:textId="62E351C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E3F6" w14:textId="0E1263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389,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36E6" w14:textId="630A73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Сент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E9EC" w14:textId="4BE711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52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F0CE" w14:textId="66C92F9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.Марк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E229" w14:textId="29B8B0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1C6" w14:textId="32DA346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F938" w14:textId="237E24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AD56" w14:textId="19D66E8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ADD4" w14:textId="581B14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3946A1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03C8" w14:textId="14F6340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C228" w14:textId="1AAAA9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137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362B4" w14:textId="3D7666D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BFD" w14:textId="0445B3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57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88A2" w14:textId="2210CA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.Марк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5BA9" w14:textId="5A7B1E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DB3" w14:textId="2163AE9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F48F" w14:textId="5E9DCE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533" w14:textId="508F308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8170" w14:textId="76E5F69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1B2A5B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4B4" w14:textId="05276B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0C24" w14:textId="39FC2F9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219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973F" w14:textId="0219F4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2162" w14:textId="04C9F48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52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69BD" w14:textId="595813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абал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8040" w14:textId="5FD4C59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C8C" w14:textId="650303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0617" w14:textId="7CB54B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9B63" w14:textId="4FC8FE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088C" w14:textId="1A0DC2A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F46EDD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7867" w14:textId="312C06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DFFB" w14:textId="0F2BC74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03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94D8" w14:textId="03743D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1B8D" w14:textId="0FF771E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898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DE72" w14:textId="6D0761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анаш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64F" w14:textId="2522AC2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85B3" w14:textId="307AB6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E512" w14:textId="6E9BA82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A21" w14:textId="440C570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C5E" w14:textId="1D0E90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D2696B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6BCE" w14:textId="7993D8B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8180" w14:textId="4C42C8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509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BFCD" w14:textId="02E34C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ED11" w14:textId="4F5FA2B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5267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9DF5" w14:textId="698803D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ммунар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B8B6" w14:textId="5489E2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FEF" w14:textId="1479CE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A5D" w14:textId="7B3674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5A1F" w14:textId="55E710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650" w14:textId="5D7C56B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D0914C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C09" w14:textId="04CC5A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63E9" w14:textId="6C6C537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21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B5CB" w14:textId="639282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DF8C" w14:textId="34AF64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159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DD8B" w14:textId="07E3D3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мсомоль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59D" w14:textId="0A5D79B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4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52E3" w14:textId="5F50708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B9EA" w14:textId="3978BA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0B9E" w14:textId="3AAFCF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7C6D" w14:textId="438E95F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11FCBE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CC17" w14:textId="1C66716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7862" w14:textId="354AAE4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866,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FBE8" w14:textId="4EE09E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9E85" w14:textId="1846BE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97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0060" w14:textId="5F9A3E1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3538" w14:textId="1407CAB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9715" w14:textId="7C8A22A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6A3" w14:textId="524B38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CEA4" w14:textId="66DAA85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3422" w14:textId="55930E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A1696F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1930" w14:textId="0796D0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3B54" w14:textId="422C68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360,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C6C8" w14:textId="2F66A56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вгуст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227" w14:textId="61CA150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14937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6E2F" w14:textId="7BE5D4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расноармей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DDE" w14:textId="122366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3F6" w14:textId="0C67AA5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6F1" w14:textId="50D6D8A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9578" w14:textId="6CF5B4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619" w14:textId="6899DE3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7470C6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702D" w14:textId="2F78B60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3E25" w14:textId="28664F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73,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2FC71" w14:textId="7E2336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3D36" w14:textId="605782A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55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295F" w14:textId="04BB37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270" w14:textId="2E3221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3FA" w14:textId="3751292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803C" w14:textId="1453BE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5A6" w14:textId="5AE3A6B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1B3" w14:textId="7704D6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01F39E7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FB4" w14:textId="41A684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C1C7" w14:textId="5322C3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71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BAA69" w14:textId="523AC7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40C" w14:textId="22BDDE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424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FB66" w14:textId="0E21A4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4621" w14:textId="54FB4DD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442A" w14:textId="5837488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9EA" w14:textId="4312636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D1C" w14:textId="35CA339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A29E" w14:textId="2041F2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D7AE4C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16BB" w14:textId="405D5B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C62C" w14:textId="76984F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620,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84F56" w14:textId="56A3C5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8FC6" w14:textId="63B793C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807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9098" w14:textId="7921491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уйбыш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61C" w14:textId="6D4138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59C8" w14:textId="26748D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001" w14:textId="27E336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91BD" w14:textId="4D1EF9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F586" w14:textId="7E99F9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5AC035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857B" w14:textId="6BD184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A6F0" w14:textId="232E51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5130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20435" w14:textId="6E03229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0F84" w14:textId="459791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209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1684" w14:textId="274578A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утуз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E72" w14:textId="4B9FAB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42BE" w14:textId="6CE5A7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03A" w14:textId="4CE5BD1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4EEA" w14:textId="7F1253A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4BEF" w14:textId="76B163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542C85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438" w14:textId="50AA923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2596" w14:textId="6DAD320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865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E566" w14:textId="452FF4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вгуст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6834" w14:textId="281B91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6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46D2" w14:textId="3B22E42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.Толс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950C" w14:textId="23F47C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AE06" w14:textId="472A5A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ECA7" w14:textId="64AD6F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9FA8" w14:textId="565931D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B377" w14:textId="657AD1A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894B2B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02A7" w14:textId="3879FA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854" w14:textId="702D62E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70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4B6E" w14:textId="1F68E4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776E" w14:textId="223487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603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80D6" w14:textId="3B825B5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нингра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95B1" w14:textId="44E0161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7C32" w14:textId="5F2B97D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5C49" w14:textId="4941568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395B" w14:textId="454C8F7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33EB" w14:textId="6A96EA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54D3ED7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B383" w14:textId="676932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5A92" w14:textId="565664D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946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74C6F" w14:textId="71FF83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1D69" w14:textId="6EB9E1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2102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0BE0" w14:textId="3E608A5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7C32" w14:textId="186EA90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2B1" w14:textId="6B7D0F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B2B1" w14:textId="7FA8838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E13B" w14:textId="330506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5F5C" w14:textId="498100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BE939E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7F97" w14:textId="1ED07A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BA9F" w14:textId="3E57715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826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3157E" w14:textId="390200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514D" w14:textId="30F4F65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203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83D" w14:textId="2928D0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омоно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B7A7" w14:textId="249B67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640D" w14:textId="5227DE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0D28" w14:textId="7F5DE7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877B" w14:textId="5A53D8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4C41" w14:textId="47F246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4E07067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FB2" w14:textId="2561A5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298D" w14:textId="1BD2B3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045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CE4E" w14:textId="6A2E53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5622" w14:textId="664386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2045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4159" w14:textId="751611C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омоно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DBDB" w14:textId="10C7B7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3/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494F" w14:textId="5E82A1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32FD" w14:textId="1505A92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0534" w14:textId="698C3EF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67F1" w14:textId="76661C8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C715E2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EFD1" w14:textId="1E93D2E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FAF1" w14:textId="78DEB4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365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7DD79" w14:textId="4F4500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3057" w14:textId="1CD79A7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2058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5B16" w14:textId="5DCCD23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омонос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40E5" w14:textId="43FFF27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6C3B" w14:textId="0A1391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E183" w14:textId="19E9CDA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1C67" w14:textId="04ADC1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9601" w14:textId="7A02F77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E729ED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9E9" w14:textId="1A2E3A7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FE80" w14:textId="13030D8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71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33BE8" w14:textId="59A643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118" w14:textId="22D0FD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34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8915" w14:textId="6B8FCCD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A96B" w14:textId="0DFB26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4FF3" w14:textId="41BE95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1490" w14:textId="678A807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8BF" w14:textId="7EE655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4876" w14:textId="2EABD4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3FD630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C035" w14:textId="585D74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7A03" w14:textId="5D14207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473,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86E1" w14:textId="33DE04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2BA6" w14:textId="24F729B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33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44D7" w14:textId="214388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B529" w14:textId="3508A2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C38E" w14:textId="44B89C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FA5F" w14:textId="3CD9BB0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BE8" w14:textId="14EE27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D49C" w14:textId="764548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147631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DA47" w14:textId="211CB6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C98E" w14:textId="1CCFED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6830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3EC6" w14:textId="52704F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3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2B3E" w14:textId="7388CE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89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FEC" w14:textId="7D18C8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F5A1" w14:textId="3AEFF83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F39C" w14:textId="7CBE29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8481" w14:textId="436B5B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4B16" w14:textId="64F904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7F82" w14:textId="78DD51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57EF5D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1A10" w14:textId="00FB769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8DD7" w14:textId="3283418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96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B2328" w14:textId="5CEB43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C41" w14:textId="59AB8C7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89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6AF1" w14:textId="31FDBFB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66CE" w14:textId="0EFCCB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E313" w14:textId="39556D7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1B81" w14:textId="06293B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0844" w14:textId="1BB531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1D5" w14:textId="7A0F09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117CBA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C93" w14:textId="3AE95A5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E392" w14:textId="06045C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949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2EA7" w14:textId="0F4CE2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Октябрь 2023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BBF9" w14:textId="54946D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89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0A3C" w14:textId="3E6F1FD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8446" w14:textId="53E0AE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6185" w14:textId="57C60FB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3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2154" w14:textId="4B9023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0A6" w14:textId="49C3AF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80B" w14:textId="402EFD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889FBE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F0B" w14:textId="313ECC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0B03" w14:textId="7DFBE5A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8564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0320A" w14:textId="62965D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Июль 2022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97D0" w14:textId="77D142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89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F78E" w14:textId="26173C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921" w14:textId="12422A0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98F5" w14:textId="01A9072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23/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E445" w14:textId="014336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E8E3" w14:textId="210DBC8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FA51" w14:textId="2018414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D2B5A2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685E" w14:textId="0573CE8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E3F9" w14:textId="01015B8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75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8AD2" w14:textId="27B983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5915" w14:textId="4DC4E4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49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659" w14:textId="02A3538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C540" w14:textId="5A33B8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2F0C" w14:textId="2FBC754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082" w14:textId="5C03CB7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3A33" w14:textId="5F0064B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A19B" w14:textId="25CBA1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F80EBB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4F66" w14:textId="647622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5F8" w14:textId="1EA67E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06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CC83" w14:textId="5775B9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7E1" w14:textId="1BD8F5C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47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7EDC" w14:textId="7ACDE1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9BF4" w14:textId="2ED79F8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DE46" w14:textId="5CB6235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D601" w14:textId="3FE9C8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D581" w14:textId="2BAF18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A58" w14:textId="2EBB63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9BE88C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01AC" w14:textId="2F0C44D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26E9" w14:textId="58D9BD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02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18334" w14:textId="0FEC7D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0B1B" w14:textId="7639B6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40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BA8A" w14:textId="0102959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шиностроител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25A8" w14:textId="0CBAFC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6F2" w14:textId="439EB1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6C23" w14:textId="1337E89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35D" w14:textId="1943C1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68D" w14:textId="73AEAE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18DF777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088D" w14:textId="12C419F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C829" w14:textId="0BD9A3F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09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BCEA" w14:textId="6A0C7D1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25B0" w14:textId="24911B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26028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21F" w14:textId="2B6B0D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осков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195F" w14:textId="227F1B7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F747" w14:textId="381AF4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73F" w14:textId="0842A8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8E87" w14:textId="78EA219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A797" w14:textId="5F52C0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796B55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F21" w14:textId="45C9BCD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917" w14:textId="26FCA4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FBAF9" w14:textId="148855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06B" w14:textId="4C2812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14935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165" w14:textId="45BAA5C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ромогород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B84C" w14:textId="054EDC8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15D2" w14:textId="7FE4EB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0DCE" w14:textId="354F2A9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CB2" w14:textId="091B7D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FBC" w14:textId="1D83ED9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A0CE92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E334" w14:textId="457F42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289F" w14:textId="3B97282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644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105C" w14:textId="7842624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6E4" w14:textId="07CF283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888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C122" w14:textId="518F66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E2D4" w14:textId="35D462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E909" w14:textId="5B2906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839" w14:textId="2AD0FD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1743" w14:textId="668368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609" w14:textId="0D50A4A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913973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755" w14:textId="2B222B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2EC4" w14:textId="11B0590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67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FC23C" w14:textId="16EB141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5802" w14:textId="38D6F4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236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00E6" w14:textId="4F3BE8F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258F" w14:textId="7FE2D7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CD05" w14:textId="1E7769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0C23" w14:textId="77A273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73F5" w14:textId="5CB36A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3E4A" w14:textId="1BAE1F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6712BF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0D4" w14:textId="32520E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D8D" w14:textId="75474E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830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0771C" w14:textId="7CA89C1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915" w14:textId="08861AC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236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F0A" w14:textId="577709B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640" w14:textId="56627F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EA5D" w14:textId="29FB84D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C807" w14:textId="42E726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101" w14:textId="6DDE409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B2BF" w14:textId="6BE00D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62C19A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8A9D" w14:textId="62621F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6C9E" w14:textId="423400F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42,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6E376" w14:textId="612493A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54D" w14:textId="20F2D3F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388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9DA0" w14:textId="63A4E8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4E0" w14:textId="7093F24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4F5E" w14:textId="3F6FE0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99E" w14:textId="37962C7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AE99" w14:textId="7DB8CE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95E" w14:textId="47E6C1E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B07279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8BE4" w14:textId="7F8FFFB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A7E" w14:textId="3155DC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22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3440" w14:textId="5A2554A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31E0" w14:textId="1BFC63C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619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1CF" w14:textId="1BCE3F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EE51" w14:textId="526E47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9DC0" w14:textId="347485C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032" w14:textId="323D2E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8904" w14:textId="77A4E8B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12D4" w14:textId="3E731FE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79D528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4D6D" w14:textId="2614D8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47AE" w14:textId="192036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396,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BCC6F" w14:textId="4B5054A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й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794A" w14:textId="20AED6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469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0A37" w14:textId="21AD836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Раз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9CE6" w14:textId="4241DA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0E2" w14:textId="1CECA2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2F6" w14:textId="6F92E5E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FE70" w14:textId="684EFE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4B7" w14:textId="0DD3EC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B1C0BB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1222" w14:textId="5F9711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7D50" w14:textId="19CDF17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51,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5388" w14:textId="7C80E6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70B5" w14:textId="06427A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477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399" w14:textId="65E1619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Раз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083D" w14:textId="6EC11A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D5F8" w14:textId="02A125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3B59" w14:textId="3677129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E46" w14:textId="39882D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E36" w14:textId="1EBA262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742C77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506" w14:textId="7DDE521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DD32" w14:textId="6E6051B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524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07DEF" w14:textId="20AED1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3190" w14:textId="40926E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449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1EFA" w14:textId="39FDCAF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Раз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4977" w14:textId="7A6050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599D" w14:textId="2C50EDE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876C" w14:textId="3E1A4F5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F43B" w14:textId="7766F8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510A" w14:textId="44B5718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3F9855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FF2" w14:textId="66CF0BD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1788" w14:textId="7B02F22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69,5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9678" w14:textId="2244B3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602D" w14:textId="041AC37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82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503" w14:textId="106A9D6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Реп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5370" w14:textId="5BFDF9C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D73C" w14:textId="61CB098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1A0D" w14:textId="75C16A5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4EF" w14:textId="7FB47B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D837" w14:textId="3C042C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D295A7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F12" w14:textId="1106AA8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A10" w14:textId="0A314BC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06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3E50" w14:textId="4BD6D9C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6F7C" w14:textId="792985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605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BB97" w14:textId="074367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воб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7E01" w14:textId="5469FE9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A04B" w14:textId="4E3FB2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C01" w14:textId="197B13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308" w14:textId="71DFCF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3404" w14:textId="7168949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6752C9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647D" w14:textId="34B23AF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D52B" w14:textId="7C9024A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95,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B094" w14:textId="1FC2511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56C" w14:textId="043519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595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396" w14:textId="2221A8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ельма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E501" w14:textId="41F843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417" w14:textId="27D4AE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6032" w14:textId="408B3EA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FD7" w14:textId="5A6648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FE21" w14:textId="0A9530A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BFF894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F584" w14:textId="7F7C11A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BB4C" w14:textId="0A46A9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669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0D21" w14:textId="2704935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F82" w14:textId="117D29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20056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3DF" w14:textId="635FBFC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имиряз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FD17" w14:textId="66278F2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5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559" w14:textId="545E72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5094" w14:textId="4EABF1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0EEA" w14:textId="48AEAF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5FB" w14:textId="5F4D080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83F263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722F" w14:textId="4560CF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3A4F" w14:textId="22780C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454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BC3E" w14:textId="36FD333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84AB" w14:textId="5CD372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28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E68" w14:textId="77E89B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ру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8744" w14:textId="51AE337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C5E" w14:textId="783317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29F" w14:textId="7DCFAB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1AC0" w14:textId="23B65F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FB2F" w14:textId="077E811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5B6F3A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2A20" w14:textId="6B3A31B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DEED" w14:textId="535F3A6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89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1E0A6" w14:textId="35952D6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CC6" w14:textId="11BA5A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28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01D0" w14:textId="3132822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ру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3FCA" w14:textId="25D675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6D7" w14:textId="558102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143" w14:textId="27EB7C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E1EE" w14:textId="4EA5BE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6950" w14:textId="459ADA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14A7FD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6CD2" w14:textId="2DED0A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6046" w14:textId="52E10F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80,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728CF" w14:textId="0ACD22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5CB2" w14:textId="47CADD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8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0E28" w14:textId="1BBD04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ру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C0D1" w14:textId="356FC1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D2D0" w14:textId="3A586B2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5AF1" w14:textId="796267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A02D" w14:textId="7B1656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2E7" w14:textId="7BB22B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60C03D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21C4" w14:textId="2141F08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1AB1" w14:textId="55CE04F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35,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F060" w14:textId="74A147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5CAE" w14:textId="00553E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9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55D5" w14:textId="61AD4E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ру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7EF4" w14:textId="4901726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7C8" w14:textId="714160A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A822" w14:textId="588D57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1073" w14:textId="416CA6C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B511" w14:textId="23EA82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2F48C0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72C7" w14:textId="315C4BE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44C" w14:textId="0335971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464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2F95" w14:textId="6AC778D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34E7" w14:textId="51DA862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00727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7097" w14:textId="4DF8450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ру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F44" w14:textId="5B9E3E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AFAC" w14:textId="60F082A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18A6" w14:textId="3BC0064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76DD" w14:textId="249160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DEF6" w14:textId="163406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28FF8A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1B19" w14:textId="147E5A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6227" w14:textId="58B330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144,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3445D" w14:textId="57725C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Но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8798" w14:textId="4952C68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0070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8398" w14:textId="71F03F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ру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52F5" w14:textId="4FA37B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1B3" w14:textId="0BB595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9AB3" w14:textId="2B28C59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811E" w14:textId="125810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FAA" w14:textId="1A4562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85E9DD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4550" w14:textId="4EB1A29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C058" w14:textId="06A668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988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9EE0" w14:textId="5D6EF8B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C5F9" w14:textId="62E4C19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00705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D00D" w14:textId="1DFD9A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Труд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6074" w14:textId="5B4B83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4B42" w14:textId="3DE484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0C66" w14:textId="331F6EF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94B2" w14:textId="3DBD5F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633A" w14:textId="793B9FF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2A01EE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913" w14:textId="07EF72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DB09" w14:textId="25F56BE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43,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FA8EE" w14:textId="71FA6B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94B" w14:textId="25F942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59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A599" w14:textId="21324F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.Энгель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A219" w14:textId="52BFDB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F73" w14:textId="739A3F2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D242" w14:textId="7947D8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D949" w14:textId="2D6FE5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9EE9" w14:textId="3008B17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099030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1CC3" w14:textId="3F73696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572E" w14:textId="5A1AB2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56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E7798" w14:textId="58ADA84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408" w14:textId="276C8CF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6089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D3BD" w14:textId="08BF1B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илат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C4A9" w14:textId="1A9D52E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80C8" w14:textId="24909EA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3607" w14:textId="6628F29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54F4" w14:textId="456DAE4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E724" w14:textId="215063C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40CB32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129" w14:textId="5AC3BD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4821" w14:textId="2D2DE8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19,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50C1A" w14:textId="67DD01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3C9" w14:textId="5F194A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49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6E8" w14:textId="25BA27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206F" w14:textId="294E74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3E55" w14:textId="6A0D23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DF4" w14:textId="7CCCF6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9FF" w14:textId="72D9378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4F5" w14:textId="3D01AC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403F61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771D" w14:textId="7DDE7A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7EFC" w14:textId="4F55A38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471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4F4E" w14:textId="2BDCD2A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Июнь 2022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414C" w14:textId="3C2333A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49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D1E9" w14:textId="063408A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8E31" w14:textId="41111B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D0A1" w14:textId="671FC9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0CF" w14:textId="0023B8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376" w14:textId="55507D6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3E5" w14:textId="19B6F6B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7D58F0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7BEB" w14:textId="7EFAC5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C7DA" w14:textId="316E5C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20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2DC1A" w14:textId="1CC00D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861F" w14:textId="078212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487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2156" w14:textId="101975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C46C" w14:textId="455711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787" w14:textId="60D526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1D26" w14:textId="77D83E9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EBE1" w14:textId="6CCCC8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5F7" w14:textId="5A1D52A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233BE0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DC55" w14:textId="14659F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752" w14:textId="3310CCB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851,9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C1AF3" w14:textId="1B42D0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Сент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C747" w14:textId="5B61E6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0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B0F3" w14:textId="6E560C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6964" w14:textId="44D1D4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F8C5" w14:textId="2BF9943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766F" w14:textId="4D47219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4423" w14:textId="272CAD7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B4F3" w14:textId="5C3F5FB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1803A5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2CE" w14:textId="4F15DE8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7A81" w14:textId="4C483FF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560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6F65" w14:textId="3F815F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14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F0" w14:textId="7929E4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0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F176" w14:textId="17C346C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048" w14:textId="2FABFB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776A" w14:textId="69859B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EC42" w14:textId="3FAED1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7625" w14:textId="176E3F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EEF" w14:textId="6B5ECC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6A9B46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ABF" w14:textId="621A40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A03F" w14:textId="5C39A0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8448,9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494" w14:textId="0F3D2F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й 2021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3247" w14:textId="6FC23A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0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F79" w14:textId="4F2FF3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08D8" w14:textId="13BB9CA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0FAD" w14:textId="7D1797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2515" w14:textId="63BDE4F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6A2C" w14:textId="15BB6A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0821" w14:textId="03675EE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B71D79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CA8" w14:textId="2B714F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9174" w14:textId="688FF41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5150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E05E" w14:textId="6AEDE7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14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25BA" w14:textId="3CF1BD2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07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3786" w14:textId="72DAF5F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D92E" w14:textId="621E31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C12E" w14:textId="39F665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B22" w14:textId="577F61E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66FE" w14:textId="1755768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0D7" w14:textId="05FF797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E7EBBB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246F" w14:textId="1B8F04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88F8" w14:textId="15560AD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412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7958" w14:textId="7B8CB02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Октябрь 2017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A59" w14:textId="0CBA821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0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C908" w14:textId="5BC26E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36F" w14:textId="38483D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96C3" w14:textId="370AB70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DBA" w14:textId="4245391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F59A" w14:textId="085FEE3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F528" w14:textId="140755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B1F8B6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9666" w14:textId="3D6E09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EC3" w14:textId="61540E3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7487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A229" w14:textId="590293A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3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D823" w14:textId="3E19EA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09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7701" w14:textId="3A1C1B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355C" w14:textId="0CCFAB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CA6" w14:textId="2773D1E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2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A186" w14:textId="12B5D76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9062" w14:textId="030CCE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DF70" w14:textId="064E3E2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B3F2E0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CADA" w14:textId="2D9555E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DE7D" w14:textId="1C3889E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206,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64AE" w14:textId="0F227B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Октябрь 2024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7068" w14:textId="2D67D9B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0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FBC" w14:textId="59BB3A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3D9" w14:textId="3D4FA0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12E5" w14:textId="0745F8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6B9" w14:textId="2FC760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BE48" w14:textId="64DE70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70A" w14:textId="3FA107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B346C7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A2C0" w14:textId="619144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248" w14:textId="2AB5FF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851,9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FD887" w14:textId="13C80D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Сент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7AC0" w14:textId="4A0A3D7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1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EB13" w14:textId="384A705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AC8" w14:textId="5AB656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AF1" w14:textId="53E141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A9E9" w14:textId="590599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1AF4" w14:textId="2A6A01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A4D0" w14:textId="0D83EC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BADA0F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23AF" w14:textId="15ACAE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DB5A" w14:textId="2A5E63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4741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B8F3" w14:textId="6508123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763" w14:textId="5ADA1A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1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CD92" w14:textId="06483AB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3693" w14:textId="03DB29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8BC2" w14:textId="233AEB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499A" w14:textId="08C140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4E4B" w14:textId="49839F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79AD" w14:textId="177A16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094A06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EEC8" w14:textId="1A6F05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2F18" w14:textId="5F21CE5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846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8DA7" w14:textId="339626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Июнь 2023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02A7" w14:textId="7AC027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1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A958" w14:textId="488EC6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655D" w14:textId="057201D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9D2A" w14:textId="59FA3B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22E" w14:textId="17F1A4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A419" w14:textId="77D27F8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0E32" w14:textId="7B7890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765C30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700" w14:textId="0374EA7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0914" w14:textId="77DAC8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851,9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0215" w14:textId="2E9B0E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Сент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B3D9" w14:textId="41AE84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1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6BF7" w14:textId="107FD4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BE4C" w14:textId="4D454B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BBD" w14:textId="78E2D4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E8FE" w14:textId="5CD64D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2F1E" w14:textId="5913FA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5961" w14:textId="777296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E9B8A8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560F" w14:textId="2D4D4A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C9E" w14:textId="3AE89A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987,9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B3198" w14:textId="6CBC0D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6E7" w14:textId="71FD757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14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7DD" w14:textId="4E8AB98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D8C1" w14:textId="0BBC9BB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11D2" w14:textId="03AD8F2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777B" w14:textId="0C6A525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3DA" w14:textId="430E97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89F0" w14:textId="2A41D80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C1A7A0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9000" w14:textId="007A74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3A2D" w14:textId="50C7DD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601,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9296" w14:textId="3A7B51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DD8" w14:textId="6A8C855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100491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5102" w14:textId="6C6C4E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5ED1" w14:textId="30388C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E64" w14:textId="30B753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43B3" w14:textId="2BC1964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6C2" w14:textId="232003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B2D" w14:textId="7D2CD7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E4EEB3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24DE" w14:textId="2E8152B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4CD" w14:textId="7B269F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931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BED" w14:textId="2CB0D4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вгуст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CBD1" w14:textId="439099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426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C6CD" w14:textId="115AA5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70F3" w14:textId="38C824F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093F" w14:textId="0DE486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901A" w14:textId="7BAF12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0399" w14:textId="009866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C95D" w14:textId="603A638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CD9648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B078" w14:textId="71583D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AAD" w14:textId="6B758D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964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3BF2" w14:textId="4C90B7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785F" w14:textId="0CD6E1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3488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BCF5" w14:textId="0B6316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рунз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B26" w14:textId="405C16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8C4A" w14:textId="60E7214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AC5" w14:textId="2789D5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5305" w14:textId="6A38776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BD49" w14:textId="48BF955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97DC2E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3BB4" w14:textId="2FE57A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25C2" w14:textId="6322D89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A543F" w14:textId="6D7FA77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EDBF" w14:textId="395126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2906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91C6" w14:textId="43893B5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Фурман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D85" w14:textId="29A218C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B311" w14:textId="0C26E4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8585" w14:textId="29B81F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F9FC" w14:textId="63BB62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1B00" w14:textId="6A35F70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696FC2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64C6" w14:textId="302E5F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CAA3" w14:textId="1FBDA1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61,9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B865D" w14:textId="552AD7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6BA2" w14:textId="3A14A90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24123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327F" w14:textId="68BB62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Черник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E35D" w14:textId="3DEB8A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4D96" w14:textId="58FD4F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556D" w14:textId="0FB283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995" w14:textId="41DA37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B1CD" w14:textId="0672E2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6BE950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FF2" w14:textId="47FF86B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3297" w14:textId="7576AC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899,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B639" w14:textId="471CD1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413" w14:textId="2851A6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295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110D" w14:textId="1968D25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Чистые Пру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287" w14:textId="4B47115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3E5D" w14:textId="28D3D1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4DE7" w14:textId="008237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1C6" w14:textId="6241A83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E03" w14:textId="49089E5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B7BE887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56D6" w14:textId="77D1B0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2948" w14:textId="362187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46,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8B51" w14:textId="4C2568A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C4D" w14:textId="249A50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78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32B3" w14:textId="3CEB88A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Чка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6DF" w14:textId="5C1EA7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453" w14:textId="49AC5B0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272E" w14:textId="7AC32E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DDF0" w14:textId="5FD253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0BF1" w14:textId="3843D6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C7D303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63EE" w14:textId="2EAED4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4F9E" w14:textId="3FC85A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8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360B" w14:textId="7E05A8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4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0F14" w14:textId="1801ED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14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25E5" w14:textId="3F1A3A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Чка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7B6F" w14:textId="0B6EAD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48D6" w14:textId="52F114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1FB9" w14:textId="0A1F81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B7EE" w14:textId="604DEE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006" w14:textId="7C8DFAD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FC05D8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D852" w14:textId="527AF9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04F" w14:textId="2971D92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40,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9D77" w14:textId="3B96277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C51C" w14:textId="1E8B360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54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5B5" w14:textId="2CE7B42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Чка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55FB" w14:textId="44535D5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673C" w14:textId="7214CB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598" w14:textId="5CA2DC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0F64" w14:textId="72EA323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3CE1" w14:textId="52155F2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6E274A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891" w14:textId="3E2B948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E031" w14:textId="4195ED9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17,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A5F49" w14:textId="598FDA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6929" w14:textId="00BA94C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6116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11E7" w14:textId="6955B3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Шихран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93C0" w14:textId="14EBF6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F581" w14:textId="2B5D1C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3E03" w14:textId="4FAA2F5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E582" w14:textId="6EFEA4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A610" w14:textId="3D4050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35DA5F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FC89" w14:textId="29655C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E884" w14:textId="14031B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829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8D423" w14:textId="21568D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7CA" w14:textId="4938AEA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100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71DC" w14:textId="4326FC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ш Ибресинск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D9F8" w14:textId="145B555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8C9" w14:textId="1CC59C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1FB" w14:textId="0DE3FD5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F76F" w14:textId="1C5CD9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4195" w14:textId="4145DAA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419498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5DA6" w14:textId="454561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AB9A" w14:textId="2F7DCB9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720,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92E59" w14:textId="2E97D9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2D4" w14:textId="668E12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479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AA7" w14:textId="2459EC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ш Ибресинск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2820" w14:textId="15FE61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3D33" w14:textId="72268D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A4D1" w14:textId="5C4109D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D739" w14:textId="6EF7C62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4B66" w14:textId="3B6F56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117F8D0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29E6" w14:textId="058C61F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0C49" w14:textId="356968E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874,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1B0C" w14:textId="4290A13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5C9F" w14:textId="4ABFAB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100635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219E" w14:textId="22F411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ш Янтиковск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8CC8" w14:textId="3CF8B01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9B17" w14:textId="2C9B3E3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4/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914E" w14:textId="67E64B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2FE8" w14:textId="13E19F8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791" w14:textId="4EDD0B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7AC9E4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13D0" w14:textId="1AA5B1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AA5" w14:textId="4C4316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53,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BBBD" w14:textId="4461A2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Июн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CA9" w14:textId="12C8702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328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118F" w14:textId="0DF2A7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ш Янтиковск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5D57" w14:textId="3E05D98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838A" w14:textId="6950EB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E9B3" w14:textId="19C91E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г Кана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414" w14:textId="692F6F4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9B1D" w14:textId="5D0E907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F85CF6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9FB5" w14:textId="6CD79F0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8AEA" w14:textId="258A7C0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19,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61AA2" w14:textId="558ED4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9AB6" w14:textId="077D5E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1161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F423" w14:textId="4A3259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Реч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A926" w14:textId="640B5B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E6C0" w14:textId="3B65892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CAF" w14:textId="771E51D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йбеч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601" w14:textId="612F5D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3BDF" w14:textId="64EB6B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814240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545A" w14:textId="3B2D097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CCAD" w14:textId="6F3EB3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30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C35E" w14:textId="73BBBE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C1AB" w14:textId="49FF97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11947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A9C5" w14:textId="33E1DAB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Шко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AC95" w14:textId="0D4EB98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8494" w14:textId="2103D7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014E" w14:textId="3EB1E9A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йбеч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B126" w14:textId="5CBB3D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F844" w14:textId="2906BAA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23BCFD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7D96" w14:textId="1FAF83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90D3" w14:textId="6DE2E6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45,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5C45E" w14:textId="5BEAFC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428E" w14:textId="46C882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11939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3DE5" w14:textId="6FCAC66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Гагар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3ADB" w14:textId="60A716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409" w14:textId="368FFF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3E5" w14:textId="6C4B22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Вудоял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DBA1" w14:textId="6F3B38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7540" w14:textId="32992BC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FAE0E1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8921" w14:textId="43AACC8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93E6" w14:textId="326FB05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053,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4C164" w14:textId="23E7F28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BCD9" w14:textId="32A2C8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31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880F" w14:textId="3FE028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5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6447" w14:textId="077BA5B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уч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4A0" w14:textId="3AC42B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B4C7" w14:textId="6B6203E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Малое Батыре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0A49" w14:textId="1293AEB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841C" w14:textId="480A4EF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016CA8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AC72" w14:textId="164AA5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89AD" w14:textId="104A205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309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79DA" w14:textId="1836A5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8F64" w14:textId="54B0F0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10880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815" w14:textId="7DFB08B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й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E5C7" w14:textId="5D61E31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F90" w14:textId="4C7860D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5349" w14:textId="269022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Малое Батыре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78A" w14:textId="1D17DA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9909" w14:textId="3DF539A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62C6BA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A7B5" w14:textId="3673C4F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35B" w14:textId="5CB745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0AA2" w14:textId="2266EE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DD5E" w14:textId="15322FD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1864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2401" w14:textId="737FA0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Эльге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7CB" w14:textId="52F3165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5A36" w14:textId="659B435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A002" w14:textId="48DF55D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Малое Батыре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571F" w14:textId="355DF8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3DC5" w14:textId="51C0EB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579C8A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11E" w14:textId="0B5815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9884" w14:textId="539EED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6364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D7C5" w14:textId="46FC78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75E8" w14:textId="3CFC54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10165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4137" w14:textId="0ACCE3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9F17" w14:textId="7F32F35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1378" w14:textId="7B0550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B78" w14:textId="2D4F3B9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Нижнее Кляше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F8E6" w14:textId="25AAC1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322" w14:textId="68305D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DE3DF7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83E8" w14:textId="07B4088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36B1" w14:textId="350135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707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E1538" w14:textId="383E52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D4FE" w14:textId="6C3098B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205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156" w14:textId="38E37E5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3AA5" w14:textId="736F94C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B3F1" w14:textId="51F913B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02E2" w14:textId="4110F5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Сирик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8C3E" w14:textId="7CF734D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EEFA" w14:textId="55957E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263680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8869" w14:textId="5010A3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F61E" w14:textId="7EEEF6E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ABCD" w14:textId="4C9F0B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9536" w14:textId="2A0456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6614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2C3B" w14:textId="60E6E5C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B7C3" w14:textId="0FA4121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95FE" w14:textId="45A0104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2FAE" w14:textId="581125E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 Косте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EA2C" w14:textId="034EAC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6A29" w14:textId="544A39B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EE0E3C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8A6" w14:textId="6C8E4D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EC91" w14:textId="7C77CD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07,9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535D" w14:textId="7504EDF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4B6" w14:textId="4E4646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131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F05C" w14:textId="2D90904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D5E2" w14:textId="3DCD5BF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1E7C" w14:textId="6E1145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5DA7" w14:textId="5E3F2B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 Липов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AB02" w14:textId="6C913C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2F51" w14:textId="1B540A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65FCAB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F32" w14:textId="3EC8B4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336" w14:textId="4A9BF48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1409,5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947C" w14:textId="0F070B0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3907" w14:textId="0A24F3C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22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B589" w14:textId="378FE3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Завод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0323" w14:textId="177744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6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42A9" w14:textId="59EA6B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2B47" w14:textId="0A35D79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 Спота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337C" w14:textId="5125C8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FD14" w14:textId="037031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5F626A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E89B" w14:textId="18BFBF8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747F" w14:textId="318361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955,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A2572" w14:textId="7699530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340" w14:textId="3CC45C9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031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A1D" w14:textId="3C456EB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али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A889" w14:textId="2032DE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6CFB" w14:textId="5126CB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187" w14:textId="3744F1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 Тарнва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4170" w14:textId="7C13C0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4C6" w14:textId="5FB537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21468D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D38" w14:textId="6323D5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DF6D" w14:textId="77E631A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5941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60BE" w14:textId="280F8C2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3483" w14:textId="38C3F01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0314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571D" w14:textId="3C8D90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арла Марк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BEFD" w14:textId="16D33C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C660" w14:textId="3866A7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423E" w14:textId="1B440A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 Тарнва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178B" w14:textId="586C093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33A" w14:textId="713C89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3F969A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F8F7" w14:textId="546AFA8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F50B" w14:textId="18C66A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087,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AAB9F" w14:textId="1143FF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9B7" w14:textId="316C8C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65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A235" w14:textId="22C5DE1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пер Октябрь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A77D" w14:textId="0104F8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741" w14:textId="690643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215F" w14:textId="37FD0C8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FB4C" w14:textId="05BEB1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7EE2" w14:textId="431B4DA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809053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5B45" w14:textId="564756F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43BB" w14:textId="7ABBA61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203,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B125C" w14:textId="1EDA43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1A75" w14:textId="220402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32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B579" w14:textId="355092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50 лет Поб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BAED" w14:textId="78A9326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D304" w14:textId="5070E04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0DC8" w14:textId="6B32C98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7684" w14:textId="660C895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7D04" w14:textId="75CF628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943B34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7462" w14:textId="2048A68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9AEF" w14:textId="165B27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974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99AA" w14:textId="774254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FC9B" w14:textId="6C2AB9A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49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4B9" w14:textId="284E3E3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Воинов-интернационалист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2CF" w14:textId="485E80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F4BA" w14:textId="555403B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6221" w14:textId="60DCEE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EAC" w14:textId="75E7B0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880" w14:textId="3D8C19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E9B821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3A90" w14:textId="782A6AA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5286" w14:textId="67D181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60,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39899" w14:textId="29567D5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0F15" w14:textId="781C0F8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94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68E0" w14:textId="351DCC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Дмит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47D2" w14:textId="35095B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316" w14:textId="3F59C3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1DFD" w14:textId="5E227B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5B6F" w14:textId="17F5D7F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9A26" w14:textId="11C025C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660E93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CFC" w14:textId="57D263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6BFA" w14:textId="7BEAFC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52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513C8" w14:textId="0DFC9CF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82D" w14:textId="560E77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9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E63" w14:textId="7AD63B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Дмит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6637" w14:textId="60356FB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1530" w14:textId="218C7AF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7AC" w14:textId="713601B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7508" w14:textId="790ADB7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7BB0" w14:textId="3836B1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FC6350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2B30" w14:textId="27E78D6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B777" w14:textId="4CEA62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99,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C20B4" w14:textId="6DCACB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7660" w14:textId="70CFDEA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407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2AAC" w14:textId="349C83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Илларион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F49C" w14:textId="4B1313C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BC45" w14:textId="2C2878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745C" w14:textId="1D9410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0B3" w14:textId="231AA5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BF80" w14:textId="761222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63AF005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C38B" w14:textId="21FA86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68A3" w14:textId="20088CF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59,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91773" w14:textId="2776D9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8" w14:textId="2C123A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379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80EB" w14:textId="55B7616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Илларион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8A04" w14:textId="326A2A9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AE36" w14:textId="7261FDB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F4E1" w14:textId="6EFC5D8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3C78" w14:textId="5147E9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B48A" w14:textId="5E781C1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6A1807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BA26" w14:textId="3A535F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FE7A" w14:textId="6EE846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629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24A6A" w14:textId="1E11158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91E8" w14:textId="28283B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6944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6379" w14:textId="507EF4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арла Марк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BE7" w14:textId="114FD8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D9AE" w14:textId="072C27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BD1C" w14:textId="09570E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6EE" w14:textId="240A117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354C" w14:textId="6F995C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8CB46D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6FF5" w14:textId="21EABA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E737" w14:textId="316108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40151" w14:textId="197026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Ноя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868C" w14:textId="6D8F0ED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25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8818" w14:textId="400EBD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и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D563" w14:textId="419542E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1A8C" w14:textId="69E7D0C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2FB2" w14:textId="61BFCC4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A66" w14:textId="610EA8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39FC" w14:textId="0B2436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46179D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C58D" w14:textId="1813FA2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072" w14:textId="665F5D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F04E" w14:textId="5A57111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7B3" w14:textId="48BFA2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34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AF10" w14:textId="784E64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и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EC21" w14:textId="451CC6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765F" w14:textId="466E2E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DFD2" w14:textId="41CE41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55CD" w14:textId="076476A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837F" w14:textId="2D6D971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80A001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EF0" w14:textId="19F19A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11FF" w14:textId="019FE4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08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F6AA8" w14:textId="4F3AAC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9529" w14:textId="0579DF0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22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0F79" w14:textId="1FD6F4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мар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7D07" w14:textId="4D6020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8136" w14:textId="2ED7213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BE45" w14:textId="730352A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4C1C" w14:textId="6813AA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AF5B" w14:textId="7D3A8C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E6C0BA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3783" w14:textId="36B1146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8F87" w14:textId="3BF7FD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022,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7204F" w14:textId="35F5151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509D" w14:textId="5D575FB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7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FAE" w14:textId="001FA2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минтер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151E" w14:textId="1B279F1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EE7F" w14:textId="20E072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CBC" w14:textId="7F169E6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FAB" w14:textId="365F0B8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C5E1" w14:textId="4DDB7F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3C76D1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C103" w14:textId="19D3B5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6489" w14:textId="6F29B7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811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AA71" w14:textId="160B3B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A69D" w14:textId="7CB62BD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7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AEA6" w14:textId="2D9CEF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минтер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F96F" w14:textId="0237F9C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FD26" w14:textId="7D05C9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9550" w14:textId="1D86F5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F74E" w14:textId="2D7F74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BA1" w14:textId="3FCF2A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2C5559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097D" w14:textId="0E6965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E857" w14:textId="46970A7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844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8029B" w14:textId="4284A2B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EC93" w14:textId="717DB94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56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64F8" w14:textId="65752C5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минтер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6653" w14:textId="5EF1756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3BAB" w14:textId="3FB368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EDD5" w14:textId="0CCF04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CEA2" w14:textId="42EAB2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6EB" w14:textId="4472842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610F74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2884" w14:textId="653D711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45AB" w14:textId="1326B5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159,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9724F" w14:textId="2F7C47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Июн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1B97" w14:textId="6F482DE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39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FFE" w14:textId="3979819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0FB1" w14:textId="3E3FF7D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335" w14:textId="036F876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267A" w14:textId="6891E3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D149" w14:textId="7FC651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DBD9" w14:textId="5C6D5F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B16D9D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A09B" w14:textId="7BC225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16ED" w14:textId="3518275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C59EA" w14:textId="3F2B3E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3B5A" w14:textId="5FEF10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7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C144" w14:textId="2F0617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11CF" w14:textId="11655D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6AC" w14:textId="470F37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43B9" w14:textId="700593C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E83" w14:textId="058A729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8B2B" w14:textId="49EF43D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5A1B65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807" w14:textId="1BCD6B8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6D1C" w14:textId="489160F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574,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9997A" w14:textId="697B828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89AD" w14:textId="08F718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2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012" w14:textId="3D17DBC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8D6F" w14:textId="3EF347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AC53" w14:textId="0C1F068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D30" w14:textId="274FFF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FDC0" w14:textId="222C02B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9D92" w14:textId="6327ED5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4F2077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17D1" w14:textId="3D0422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9752" w14:textId="23A085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028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224C" w14:textId="7A388E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A9A" w14:textId="739BA3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57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3A3E" w14:textId="0195CD0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1D43" w14:textId="186257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6AC8" w14:textId="521A71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5386" w14:textId="62941E6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FF7E" w14:textId="68B962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703" w14:textId="659A08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5D347F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7395" w14:textId="29BE9A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CCC" w14:textId="6F1890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819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EB6A4" w14:textId="163153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84D3" w14:textId="4C766C3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2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64ED" w14:textId="477C52B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ооператив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C82" w14:textId="08C97C8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FADA" w14:textId="10A0427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2596" w14:textId="760EC9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B4B" w14:textId="7541681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881B" w14:textId="32E0503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09899F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34CF" w14:textId="25A368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286" w14:textId="4514767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6844,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1A06F" w14:textId="7B7F5E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й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D2E" w14:textId="401E8C9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6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E2CB" w14:textId="29C5E7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Кутуз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71B8" w14:textId="1B9C8D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6FDF" w14:textId="634C83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712F" w14:textId="107B84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A99" w14:textId="12F29F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499C" w14:textId="75204E5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9D27A1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70F" w14:textId="2041BA0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683" w14:textId="27D0165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03,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5B93" w14:textId="16BFD0A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Декабрь 2025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E1C7" w14:textId="202A2F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715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8527" w14:textId="789659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1EA8" w14:textId="252397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E5AD" w14:textId="127CB6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0519" w14:textId="707552E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59D" w14:textId="164AC2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C03C" w14:textId="35C9E96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CBE482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8CD7" w14:textId="103306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F9EE" w14:textId="33C627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3840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19E4" w14:textId="4764C7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88A" w14:textId="64524D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7267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D197" w14:textId="03E2BB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3DF6" w14:textId="071A61C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15F" w14:textId="14FE29B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1389" w14:textId="1CAEF3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496E" w14:textId="7170049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F8EB" w14:textId="60BC6E6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BB8799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F8E0" w14:textId="23BFD79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9B1E" w14:textId="7CB7B2B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54,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9D8C" w14:textId="7F7578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0EC" w14:textId="5BCBCC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95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8824" w14:textId="0DDE995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спромхоз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8EB8" w14:textId="12E88A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0D0" w14:textId="08551F9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7FB3" w14:textId="5E8EFA6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E4D9" w14:textId="56A31C4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251C" w14:textId="709FDF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2CEF8C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73B6" w14:textId="2732E0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442" w14:textId="54BD69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5217,8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9B55" w14:textId="7408D9D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E02D" w14:textId="0F60E3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45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DF15" w14:textId="74837F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спромхоз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66E" w14:textId="665598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8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944" w14:textId="497B202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08E" w14:textId="25F357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B309" w14:textId="487B381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25E2" w14:textId="625FBA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1F4922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2A61" w14:textId="676C4F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A767" w14:textId="3572D8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79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ADDEF" w14:textId="4763CC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031" w14:textId="1B66B3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37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CB47" w14:textId="6E1E46A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й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477" w14:textId="0757C5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929F" w14:textId="657D76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ABFE" w14:textId="67226D0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D4AA" w14:textId="52DC011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49BD" w14:textId="3A9C18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5C68B9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C33B" w14:textId="0131F9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8415" w14:textId="46CFE54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01,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BE59" w14:textId="65584B8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0FF5" w14:textId="1D967DC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43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99C" w14:textId="04C2FA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рес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9D30" w14:textId="065164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E31F" w14:textId="7508880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0E4E" w14:textId="39FF01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8B59" w14:textId="72D18D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93F8" w14:textId="597D9D2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F7288E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6C2E" w14:textId="5CC812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DBA" w14:textId="7FC21DB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889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40CB7" w14:textId="1CA6DD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A1A5" w14:textId="788F17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41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16A0" w14:textId="3705EA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рес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D03D" w14:textId="63029C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A560" w14:textId="155AF1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3F67" w14:textId="142D550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8B5" w14:textId="53D9DE6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0AA0" w14:textId="329D3C4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CFA2EC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95AE" w14:textId="21D982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2D39" w14:textId="155158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006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A498" w14:textId="5AA11D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4099" w14:textId="5C33AD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3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FE34" w14:textId="1182EF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рес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FBD0" w14:textId="083F6E5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C1F" w14:textId="27D0E36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37C5" w14:textId="7CC14D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577C" w14:textId="04F988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E7F" w14:textId="66152C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BFD80A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07B9" w14:textId="5F4318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2637" w14:textId="640716B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43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9D5F0" w14:textId="3F693B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1661" w14:textId="3AEE55A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314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7F0" w14:textId="5090BD3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рес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5DB6" w14:textId="4CC1E6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2EB" w14:textId="0500D9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8855" w14:textId="1DFD4C5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D8E0" w14:textId="19A7AF2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BD4" w14:textId="57EB2B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E2E392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9EAC" w14:textId="06E0C37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F276" w14:textId="4F0809A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95,0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5620" w14:textId="30D8E0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BCC4" w14:textId="0384565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41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70B4" w14:textId="53369D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аресь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5BBE" w14:textId="45352A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443" w14:textId="00A097B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FD1" w14:textId="2F4798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4132" w14:textId="0E86335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FD6" w14:textId="1FB896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BE8554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DE5" w14:textId="5C8190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680C" w14:textId="18091CB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45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747E" w14:textId="6C5F6E9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E156" w14:textId="5364E6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87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78BB" w14:textId="7DE8508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8BA2" w14:textId="1F73E5F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654" w14:textId="70EC97B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625C" w14:textId="4B03B21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485A" w14:textId="65630DC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71DF" w14:textId="70320B0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668527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23EB" w14:textId="220872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CA03" w14:textId="12D99E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173,0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8E30" w14:textId="447317B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8AA6" w14:textId="69DFEAD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238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D986" w14:textId="0F3CA8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ADA4" w14:textId="00D171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CC1" w14:textId="4A6617C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939" w14:textId="687EB0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79FE" w14:textId="674434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C988" w14:textId="402296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D142A4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0349" w14:textId="3D3CBC5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C483" w14:textId="1E735E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98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1A9E2" w14:textId="59B4BE6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A34" w14:textId="7865BF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66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E454" w14:textId="3C08FA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Набер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9BF" w14:textId="5699A2C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8859" w14:textId="459A8E9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8E82" w14:textId="620D9BD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D256" w14:textId="38A0E1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2786" w14:textId="06275C3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91FD9A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B805" w14:textId="28BC80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6ED0" w14:textId="40535B7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868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6D09D" w14:textId="1A0951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9F0" w14:textId="42C7742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56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CC41" w14:textId="0A66C9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ионе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98B4" w14:textId="772468D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08FB" w14:textId="581F563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6BFC" w14:textId="3917B5A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47A" w14:textId="6044E88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25BF" w14:textId="08C293E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DE3E89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4152" w14:textId="6F8057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DC93" w14:textId="5B1B51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E1EC" w14:textId="62DB05F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F181" w14:textId="098ED3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568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260" w14:textId="0C29C9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ионе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25C7" w14:textId="3C07AF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0228" w14:textId="67C5A08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A195" w14:textId="194306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9DEF" w14:textId="7E0C02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9445" w14:textId="2B3BE3F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ECB904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F2A" w14:textId="78AF1A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48F6" w14:textId="5DB9E8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252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E2E2" w14:textId="5E175B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9F98" w14:textId="22B5FC5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56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3321" w14:textId="038F60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ионе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5992" w14:textId="775D91A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2084" w14:textId="01C908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FB3" w14:textId="65B868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F543" w14:textId="2FB2308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002" w14:textId="0D30F2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56F6D7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98A" w14:textId="4B690D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0783" w14:textId="3B0DEB0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682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DECB" w14:textId="52B3882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F70B" w14:textId="44C257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569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3DE8" w14:textId="28C1378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ионе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D01D" w14:textId="06DFEE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26A" w14:textId="53FFE3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A18" w14:textId="199AF4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EF8A" w14:textId="4B030A2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C49" w14:textId="7787160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229045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BCCE" w14:textId="22D2FE7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2B8" w14:textId="1C9EC7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21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DEA9" w14:textId="7435AD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CFF1" w14:textId="10063E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57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C29" w14:textId="006967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ионер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7FCB" w14:textId="27FE926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E50" w14:textId="0F7379D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AEA9" w14:textId="4C8F5A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5CF0" w14:textId="47C486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5154" w14:textId="2032A6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25F34F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7A8F" w14:textId="7BDCDA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7F6B" w14:textId="31EAAC5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651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5D994" w14:textId="284E02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D4F7" w14:textId="49C1B5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340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C52C" w14:textId="6D67E4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очт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00B9" w14:textId="6A91CA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ADF2" w14:textId="6CF30A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4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69A" w14:textId="5FE1FD6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C0B" w14:textId="1B8B7A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F3A0" w14:textId="14C9823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B296AED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BA86" w14:textId="014ED4A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DE" w14:textId="5D3D09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70C9" w14:textId="77BB990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064" w14:textId="3A86413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4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0035" w14:textId="2F30A9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CFF6" w14:textId="7C7CE42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00FB" w14:textId="3BAE3F5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9D9D" w14:textId="27849F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5067" w14:textId="211B3F4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404" w14:textId="49D296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FBFF11C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C808" w14:textId="4B1B934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D51E" w14:textId="7CB47E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69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9D44" w14:textId="416530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0A79" w14:textId="73967FA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43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CD2" w14:textId="1015ADE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Пушк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773E" w14:textId="5358E51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4CC8" w14:textId="3BAE08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6488" w14:textId="610DFC8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8102" w14:textId="4ABB7A2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0E22" w14:textId="6B594F8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9D1C28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94E" w14:textId="2DC38E6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C22C" w14:textId="4CF16B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218,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EDD9" w14:textId="2C0E06E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6BD5" w14:textId="17292F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2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797" w14:textId="296B9E3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верд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432" w14:textId="742FF0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1EB" w14:textId="5588696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49D2" w14:textId="5E67CDE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C419" w14:textId="3D8901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BF82" w14:textId="0701ED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604E4E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A3BF" w14:textId="5554F32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87EA" w14:textId="1FDB10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68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1F851" w14:textId="700A17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333C" w14:textId="5ECFA3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6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6FB8" w14:textId="0F1DB4D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ельхозтех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C767" w14:textId="5D1D0D4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80EC" w14:textId="1F89F27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B05" w14:textId="50B1B4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6E8" w14:textId="6662BCC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DC94" w14:textId="1F7AE6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35FBC76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7C64" w14:textId="6BAC4DA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F906" w14:textId="5575D58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59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315DA" w14:textId="5F1EB13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084A" w14:textId="167C76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0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C49" w14:textId="1C3C75B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ельхозтех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D85A" w14:textId="0B8D0B4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146" w14:textId="28E398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FD8F" w14:textId="6635086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05A2" w14:textId="656AD6F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18D" w14:textId="7FBA79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5763417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A1C0" w14:textId="4CD797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F163" w14:textId="29ADE03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291,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1D1A" w14:textId="3D3B05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73E" w14:textId="580477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10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F79D" w14:textId="412A495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ельхозтех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1911" w14:textId="2280E3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66E5" w14:textId="2A3BE52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4CDA" w14:textId="1DF84A9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756" w14:textId="60942C2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344D" w14:textId="5676093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9E3E4C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733B" w14:textId="19AADDC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567B" w14:textId="51CE8CD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68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1816D" w14:textId="5093DF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1D26" w14:textId="0698621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499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9AB" w14:textId="7F8167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ельхозтех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E2C" w14:textId="0E341C7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AAC9" w14:textId="75497C9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1D4" w14:textId="7B0DD5A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AF91" w14:textId="36427A8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770" w14:textId="576592D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Чувашская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268A804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9D9F" w14:textId="284528A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D0F9" w14:textId="1074B9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663,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D62C" w14:textId="1776C4A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Июнь 2024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740" w14:textId="09B5D2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46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ADBE" w14:textId="3A9AE4F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3468" w14:textId="3F2C573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037" w14:textId="3D06A8E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4DEE" w14:textId="35E369A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7608" w14:textId="308EB89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F131" w14:textId="35FBB4F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B1894C3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524E" w14:textId="6EB548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64A8" w14:textId="5BCAA34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714,9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E7791" w14:textId="374AEC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Январ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DD4E" w14:textId="1EA8C9D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463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B4E8" w14:textId="3992017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оветск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EB44" w14:textId="6412E72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83E2" w14:textId="18DF794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DD2" w14:textId="5E2002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E62" w14:textId="1FD344A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16D" w14:textId="3D489FB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871AF4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BF3A" w14:textId="03223E7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B5C" w14:textId="0D884A1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93,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19B7" w14:textId="57860E4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4D89" w14:textId="19164BD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24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4243" w14:textId="564160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Чапае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AE60" w14:textId="7064B27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6EE4" w14:textId="4F5F50F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0EC0" w14:textId="226C62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A123" w14:textId="1DFF540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76D5" w14:textId="68EC7BE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97FB981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832" w14:textId="5D74DA2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43D" w14:textId="027F17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26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F9C57" w14:textId="5125675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9D3" w14:textId="665B43F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41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43CA" w14:textId="41D5FB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Энгель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51A8" w14:textId="5DD0567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797E" w14:textId="7D80E7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99FC" w14:textId="08CDDF3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FC3" w14:textId="76FADFC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362B" w14:textId="670C24D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C17069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84F" w14:textId="41A1D77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3E7F" w14:textId="569E815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766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A7922" w14:textId="311340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F5E1" w14:textId="4729C0B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34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7B1F" w14:textId="59075A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Энгель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1EA" w14:textId="0CC247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5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7DC2" w14:textId="711B441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011" w14:textId="775FC2A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7ED" w14:textId="2E27BE3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170" w14:textId="02DFFC4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E1A72D7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E38F" w14:textId="40C4DBE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BA97" w14:textId="497D29D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443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244B" w14:textId="09A44D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5199" w14:textId="574B1B3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0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A44" w14:textId="38B8EED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Энгель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1AD1" w14:textId="47426E2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B525" w14:textId="7269F9A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1186" w14:textId="0581B84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2DA6" w14:textId="2CD3224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FB1" w14:textId="21472F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C389E4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E44" w14:textId="5A7D794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094" w14:textId="5B0D96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871,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5A7F" w14:textId="573A43B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6D9D" w14:textId="5153A9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500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F1B5" w14:textId="17F83E3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Энгельс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624" w14:textId="098A897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07AB" w14:textId="5873A55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кв. №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F6DF" w14:textId="498D360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гт Ибрес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BB5A" w14:textId="4D790DB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4C93" w14:textId="34D8C56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60A1C7D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2C29" w14:textId="19EC751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1256" w14:textId="2547F9E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87,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04763" w14:textId="484F920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41C8" w14:textId="4EACCE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2140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84ED" w14:textId="543035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Ворошил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7D2" w14:textId="4AC02EB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752" w14:textId="06B44D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3B12" w14:textId="5A94251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с Новое Чураше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09EB" w14:textId="19B585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7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30D2" w14:textId="1816541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648C66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B3D5" w14:textId="58BD13E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579" w14:textId="501530B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066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A9DA8" w14:textId="5CC06CA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2AE" w14:textId="20EA7E7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7302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671" w14:textId="7F7F809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с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D95C" w14:textId="17E23E5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5F16" w14:textId="4DE385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9F77" w14:textId="4C987F1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сел Кармаме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7537" w14:textId="031539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8C8" w14:textId="0E4F9E3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1F322D92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AE78" w14:textId="63BAA62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lastRenderedPageBreak/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02E4" w14:textId="2DB6E3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68,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5C1BE" w14:textId="3DBB4605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27E" w14:textId="65570E4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78025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5A7" w14:textId="5CA5F8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Лени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6540" w14:textId="0318750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36E" w14:textId="31FB7CF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47A" w14:textId="3BEF3F7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сел Шихазан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D5B" w14:textId="3199701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2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2827" w14:textId="4F30993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3E74DDF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5DD" w14:textId="7175EE2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898" w14:textId="1A0EBD1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2675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EBFA" w14:textId="4A937C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D113" w14:textId="61D2443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83936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BE77" w14:textId="3F2AD8B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8BE" w14:textId="05125A6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618" w14:textId="5691F33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755" w14:textId="73CBFF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ксари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6861" w14:textId="210C51A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3EDC" w14:textId="5900C64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0B48DDA9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3695" w14:textId="6934C6C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269" w14:textId="075EEF5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5624,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1EFA4" w14:textId="7F2AE2F1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Февра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5D30" w14:textId="63B2916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8382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8E2" w14:textId="1E07FD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Нов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F5E7" w14:textId="4D677D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38D" w14:textId="06C0B80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0BF" w14:textId="3827496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ксари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8822" w14:textId="1AD2A3F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7E03" w14:textId="3E4CF83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50D6DF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4216" w14:textId="20A9350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77B" w14:textId="3F4A2D8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048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CA15" w14:textId="63AD4AC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DA5" w14:textId="44AC8BB0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83929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70DD" w14:textId="4CADEAD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Централь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93BE" w14:textId="579C482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879" w14:textId="32361AF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ABBD" w14:textId="523D109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ксари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D27" w14:textId="3959DB2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7C53" w14:textId="452B7EC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343A1178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A507" w14:textId="15A43F6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087" w14:textId="70B2F52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158,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1E3B7" w14:textId="46F0A9D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DA2B" w14:textId="4A0B443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0730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2AB" w14:textId="3E1924D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Молодеж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FC29" w14:textId="56D238D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C6B" w14:textId="3583DCB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8187" w14:textId="1520F43D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леше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C48D" w14:textId="28B9BA1A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2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B04" w14:textId="286C38A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4849D4CB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FA57" w14:textId="4E52FB7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BBF7" w14:textId="080A483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1397,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BCD6" w14:textId="31F5F2E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Апрель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9DE" w14:textId="6DEF21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78238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1878" w14:textId="793E3CC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50 лет Октябр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FDE" w14:textId="54B18F0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6467" w14:textId="76C747B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DE5" w14:textId="4E31264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натка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E203" w14:textId="60CFF5A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734B" w14:textId="1DAD1FC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7E48C08A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53B3" w14:textId="4F3762D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DFB4" w14:textId="49490DCC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890,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E8E2" w14:textId="17BEF09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26E8" w14:textId="70063B5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78029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4F0D" w14:textId="53B24F9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ул Семено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651E" w14:textId="0377A582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6A4" w14:textId="6762378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0FE9" w14:textId="4695FD6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наткас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CFF" w14:textId="0A0BF85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F3D3" w14:textId="06C383E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  <w:tr w:rsidR="00AE7E80" w:rsidRPr="00B95AA0" w14:paraId="2E66765E" w14:textId="77777777" w:rsidTr="002F2713">
        <w:trPr>
          <w:trHeight w:val="3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6BA3" w14:textId="2B0AD97F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04.05.20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FA6" w14:textId="637F422B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970,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A834" w14:textId="1EC5131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Март 2026-Апрель 2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B5DF" w14:textId="31A30479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4009735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03D4" w14:textId="5C19C85E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тер. СНТ Ми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15D" w14:textId="07CB2F03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 xml:space="preserve"> д.уч.1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BFE" w14:textId="1474B997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3362" w14:textId="7BC06F98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 д Асх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14B6" w14:textId="54686AB4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4293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695A" w14:textId="5EF6C826" w:rsidR="00AE7E80" w:rsidRPr="00B95AA0" w:rsidRDefault="00AE7E80" w:rsidP="00AE7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нашское межрайонное отделение А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r w:rsidRPr="00B95AA0">
              <w:rPr>
                <w:rFonts w:ascii="Arial" w:hAnsi="Arial" w:cs="Arial"/>
                <w:color w:val="000000"/>
                <w:sz w:val="16"/>
                <w:szCs w:val="16"/>
              </w:rPr>
              <w:t>Чувашская энергосбытовая компа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</w:tr>
    </w:tbl>
    <w:p w14:paraId="1FE7D16E" w14:textId="77777777" w:rsidR="004F208F" w:rsidRDefault="004F208F" w:rsidP="00B95AA0">
      <w:pPr>
        <w:rPr>
          <w:rFonts w:ascii="Arial" w:hAnsi="Arial" w:cs="Arial"/>
          <w:sz w:val="24"/>
          <w:szCs w:val="24"/>
        </w:rPr>
      </w:pPr>
    </w:p>
    <w:sectPr w:rsidR="004F208F" w:rsidSect="004C6F02">
      <w:headerReference w:type="default" r:id="rId9"/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322D" w14:textId="77777777" w:rsidR="008A47CC" w:rsidRDefault="008A47CC" w:rsidP="00325C6E">
      <w:pPr>
        <w:spacing w:after="0" w:line="240" w:lineRule="auto"/>
      </w:pPr>
      <w:r>
        <w:separator/>
      </w:r>
    </w:p>
  </w:endnote>
  <w:endnote w:type="continuationSeparator" w:id="0">
    <w:p w14:paraId="594095FF" w14:textId="77777777" w:rsidR="008A47CC" w:rsidRDefault="008A47CC" w:rsidP="0032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B269" w14:textId="77777777" w:rsidR="008A47CC" w:rsidRDefault="008A47CC" w:rsidP="00325C6E">
      <w:pPr>
        <w:spacing w:after="0" w:line="240" w:lineRule="auto"/>
      </w:pPr>
      <w:r>
        <w:separator/>
      </w:r>
    </w:p>
  </w:footnote>
  <w:footnote w:type="continuationSeparator" w:id="0">
    <w:p w14:paraId="131F2863" w14:textId="77777777" w:rsidR="008A47CC" w:rsidRDefault="008A47CC" w:rsidP="0032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81EE" w14:textId="77777777" w:rsidR="009D72E3" w:rsidRDefault="009D72E3" w:rsidP="009D72E3">
    <w:pPr>
      <w:pStyle w:val="a5"/>
      <w:jc w:val="center"/>
    </w:pPr>
  </w:p>
  <w:p w14:paraId="43324DD2" w14:textId="77777777" w:rsidR="00325C6E" w:rsidRDefault="00325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A1"/>
    <w:rsid w:val="00031FB3"/>
    <w:rsid w:val="000420F9"/>
    <w:rsid w:val="00043B33"/>
    <w:rsid w:val="00047EC5"/>
    <w:rsid w:val="00060964"/>
    <w:rsid w:val="0007076A"/>
    <w:rsid w:val="000810B3"/>
    <w:rsid w:val="000A23EA"/>
    <w:rsid w:val="000D01F6"/>
    <w:rsid w:val="000D1314"/>
    <w:rsid w:val="000E03F3"/>
    <w:rsid w:val="000F5583"/>
    <w:rsid w:val="000F70ED"/>
    <w:rsid w:val="00106391"/>
    <w:rsid w:val="001079F7"/>
    <w:rsid w:val="001111F0"/>
    <w:rsid w:val="00120550"/>
    <w:rsid w:val="00120784"/>
    <w:rsid w:val="00131C02"/>
    <w:rsid w:val="001523B6"/>
    <w:rsid w:val="00170512"/>
    <w:rsid w:val="00170B96"/>
    <w:rsid w:val="001861B5"/>
    <w:rsid w:val="001A2563"/>
    <w:rsid w:val="001B0170"/>
    <w:rsid w:val="001C36AD"/>
    <w:rsid w:val="001E643A"/>
    <w:rsid w:val="001F0EB1"/>
    <w:rsid w:val="00223994"/>
    <w:rsid w:val="002249E2"/>
    <w:rsid w:val="0023117D"/>
    <w:rsid w:val="00233DE9"/>
    <w:rsid w:val="00253D82"/>
    <w:rsid w:val="00275E90"/>
    <w:rsid w:val="0028529F"/>
    <w:rsid w:val="002A6FB6"/>
    <w:rsid w:val="002F0800"/>
    <w:rsid w:val="00300978"/>
    <w:rsid w:val="003119DF"/>
    <w:rsid w:val="0031300E"/>
    <w:rsid w:val="003154FF"/>
    <w:rsid w:val="00320BE0"/>
    <w:rsid w:val="00325C6E"/>
    <w:rsid w:val="00337BFE"/>
    <w:rsid w:val="00346A80"/>
    <w:rsid w:val="00356FD4"/>
    <w:rsid w:val="0036778B"/>
    <w:rsid w:val="00373E3B"/>
    <w:rsid w:val="00385978"/>
    <w:rsid w:val="003A068A"/>
    <w:rsid w:val="003B0E70"/>
    <w:rsid w:val="003B6210"/>
    <w:rsid w:val="0041292B"/>
    <w:rsid w:val="004372D6"/>
    <w:rsid w:val="0044188D"/>
    <w:rsid w:val="0044381C"/>
    <w:rsid w:val="004552CE"/>
    <w:rsid w:val="004638F7"/>
    <w:rsid w:val="004646DF"/>
    <w:rsid w:val="00493C2B"/>
    <w:rsid w:val="004C0154"/>
    <w:rsid w:val="004C6F02"/>
    <w:rsid w:val="004E7AA9"/>
    <w:rsid w:val="004F208F"/>
    <w:rsid w:val="00501812"/>
    <w:rsid w:val="00501FCE"/>
    <w:rsid w:val="00511C59"/>
    <w:rsid w:val="00526D71"/>
    <w:rsid w:val="00546C21"/>
    <w:rsid w:val="00560E95"/>
    <w:rsid w:val="005675A6"/>
    <w:rsid w:val="005A5830"/>
    <w:rsid w:val="005D3052"/>
    <w:rsid w:val="005D6E7A"/>
    <w:rsid w:val="005E4950"/>
    <w:rsid w:val="005F7852"/>
    <w:rsid w:val="005F798E"/>
    <w:rsid w:val="00606196"/>
    <w:rsid w:val="006257B3"/>
    <w:rsid w:val="00646C70"/>
    <w:rsid w:val="0066433A"/>
    <w:rsid w:val="00683853"/>
    <w:rsid w:val="0068660B"/>
    <w:rsid w:val="006B29A2"/>
    <w:rsid w:val="006D036F"/>
    <w:rsid w:val="006D41DA"/>
    <w:rsid w:val="006E1EA1"/>
    <w:rsid w:val="00722933"/>
    <w:rsid w:val="007264C7"/>
    <w:rsid w:val="00726C6D"/>
    <w:rsid w:val="00730600"/>
    <w:rsid w:val="00732444"/>
    <w:rsid w:val="007379A8"/>
    <w:rsid w:val="0074619B"/>
    <w:rsid w:val="00771266"/>
    <w:rsid w:val="0079722D"/>
    <w:rsid w:val="007B2E6F"/>
    <w:rsid w:val="007C176A"/>
    <w:rsid w:val="007C4F66"/>
    <w:rsid w:val="00801B71"/>
    <w:rsid w:val="008279AF"/>
    <w:rsid w:val="00841A4F"/>
    <w:rsid w:val="00861A8C"/>
    <w:rsid w:val="00870048"/>
    <w:rsid w:val="00882134"/>
    <w:rsid w:val="008940B6"/>
    <w:rsid w:val="008A47CC"/>
    <w:rsid w:val="008E0253"/>
    <w:rsid w:val="008F3407"/>
    <w:rsid w:val="009028CA"/>
    <w:rsid w:val="00907FCB"/>
    <w:rsid w:val="009111E8"/>
    <w:rsid w:val="00935336"/>
    <w:rsid w:val="00961634"/>
    <w:rsid w:val="00973E9B"/>
    <w:rsid w:val="00995623"/>
    <w:rsid w:val="009D72E3"/>
    <w:rsid w:val="009E6D24"/>
    <w:rsid w:val="009F23F8"/>
    <w:rsid w:val="00A23774"/>
    <w:rsid w:val="00A30D4F"/>
    <w:rsid w:val="00A35ECA"/>
    <w:rsid w:val="00A52026"/>
    <w:rsid w:val="00A95C8F"/>
    <w:rsid w:val="00AA22AD"/>
    <w:rsid w:val="00AA7AE5"/>
    <w:rsid w:val="00AB138F"/>
    <w:rsid w:val="00AE120B"/>
    <w:rsid w:val="00AE7E80"/>
    <w:rsid w:val="00B14E11"/>
    <w:rsid w:val="00B370ED"/>
    <w:rsid w:val="00B95AA0"/>
    <w:rsid w:val="00BA045F"/>
    <w:rsid w:val="00BA6664"/>
    <w:rsid w:val="00BB231C"/>
    <w:rsid w:val="00BC3F2B"/>
    <w:rsid w:val="00BD174B"/>
    <w:rsid w:val="00BE790A"/>
    <w:rsid w:val="00BF05B2"/>
    <w:rsid w:val="00BF4973"/>
    <w:rsid w:val="00C0159A"/>
    <w:rsid w:val="00C03C63"/>
    <w:rsid w:val="00C14303"/>
    <w:rsid w:val="00C32694"/>
    <w:rsid w:val="00C32729"/>
    <w:rsid w:val="00C45A5B"/>
    <w:rsid w:val="00C553CA"/>
    <w:rsid w:val="00C6108F"/>
    <w:rsid w:val="00C63368"/>
    <w:rsid w:val="00C65AB2"/>
    <w:rsid w:val="00C663A0"/>
    <w:rsid w:val="00C95372"/>
    <w:rsid w:val="00C96D9D"/>
    <w:rsid w:val="00CA59C3"/>
    <w:rsid w:val="00CA5A18"/>
    <w:rsid w:val="00D33203"/>
    <w:rsid w:val="00D3658D"/>
    <w:rsid w:val="00D754F9"/>
    <w:rsid w:val="00D76B45"/>
    <w:rsid w:val="00D85E57"/>
    <w:rsid w:val="00D94FAA"/>
    <w:rsid w:val="00D9616E"/>
    <w:rsid w:val="00DB4EA4"/>
    <w:rsid w:val="00DC71A1"/>
    <w:rsid w:val="00DE5105"/>
    <w:rsid w:val="00E11F22"/>
    <w:rsid w:val="00E21A86"/>
    <w:rsid w:val="00E26078"/>
    <w:rsid w:val="00E470E1"/>
    <w:rsid w:val="00E51107"/>
    <w:rsid w:val="00E64610"/>
    <w:rsid w:val="00E646FB"/>
    <w:rsid w:val="00E81D33"/>
    <w:rsid w:val="00E8309B"/>
    <w:rsid w:val="00E84C84"/>
    <w:rsid w:val="00E87629"/>
    <w:rsid w:val="00E92FE4"/>
    <w:rsid w:val="00EB5F0D"/>
    <w:rsid w:val="00EC13C1"/>
    <w:rsid w:val="00EC6BDD"/>
    <w:rsid w:val="00EC6D4A"/>
    <w:rsid w:val="00EE7A80"/>
    <w:rsid w:val="00F7499E"/>
    <w:rsid w:val="00FD70CE"/>
    <w:rsid w:val="00FE64FC"/>
    <w:rsid w:val="00FF3AE8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3DD7F"/>
  <w15:chartTrackingRefBased/>
  <w15:docId w15:val="{A931BCDE-2367-4440-9D7A-E316B8C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71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6E"/>
  </w:style>
  <w:style w:type="paragraph" w:styleId="a7">
    <w:name w:val="footer"/>
    <w:basedOn w:val="a"/>
    <w:link w:val="a8"/>
    <w:uiPriority w:val="99"/>
    <w:unhideWhenUsed/>
    <w:rsid w:val="0032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C6E"/>
  </w:style>
  <w:style w:type="paragraph" w:styleId="a9">
    <w:name w:val="Balloon Text"/>
    <w:basedOn w:val="a"/>
    <w:link w:val="aa"/>
    <w:uiPriority w:val="99"/>
    <w:semiHidden/>
    <w:unhideWhenUsed/>
    <w:rsid w:val="0032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C6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E4950"/>
    <w:rPr>
      <w:color w:val="954F72"/>
      <w:u w:val="single"/>
    </w:rPr>
  </w:style>
  <w:style w:type="paragraph" w:customStyle="1" w:styleId="msonormal0">
    <w:name w:val="msonormal"/>
    <w:basedOn w:val="a"/>
    <w:rsid w:val="005E4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E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ch-sk.ru/or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B2A9-7B18-4798-A19B-5DCF19BE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742</Words>
  <Characters>3273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Е.С.</dc:creator>
  <cp:keywords/>
  <dc:description/>
  <cp:lastModifiedBy>Карпухина Е.Н.</cp:lastModifiedBy>
  <cp:revision>3</cp:revision>
  <cp:lastPrinted>2021-12-02T12:19:00Z</cp:lastPrinted>
  <dcterms:created xsi:type="dcterms:W3CDTF">2026-06-11T07:19:00Z</dcterms:created>
  <dcterms:modified xsi:type="dcterms:W3CDTF">2026-06-11T07:24:00Z</dcterms:modified>
</cp:coreProperties>
</file>